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B5F550" w14:textId="1B982C97" w:rsidR="00564AA3" w:rsidRPr="00727520" w:rsidRDefault="00564AA3" w:rsidP="005F3454">
      <w:pPr>
        <w:keepNext/>
        <w:spacing w:after="0"/>
        <w:ind w:firstLine="708"/>
        <w:jc w:val="right"/>
        <w:outlineLvl w:val="1"/>
        <w:rPr>
          <w:rFonts w:ascii="Tahoma" w:eastAsia="Times New Roman" w:hAnsi="Tahoma" w:cs="Tahoma"/>
          <w:b/>
          <w:lang w:eastAsia="pl-PL"/>
        </w:rPr>
      </w:pPr>
      <w:bookmarkStart w:id="0" w:name="_GoBack"/>
      <w:bookmarkEnd w:id="0"/>
      <w:r w:rsidRPr="00727520">
        <w:rPr>
          <w:rFonts w:ascii="Tahoma" w:eastAsia="Times New Roman" w:hAnsi="Tahoma" w:cs="Tahoma"/>
          <w:b/>
          <w:lang w:eastAsia="pl-PL"/>
        </w:rPr>
        <w:t xml:space="preserve">Załącznik </w:t>
      </w:r>
      <w:r w:rsidR="00924168" w:rsidRPr="00727520">
        <w:rPr>
          <w:rFonts w:ascii="Tahoma" w:eastAsia="Times New Roman" w:hAnsi="Tahoma" w:cs="Tahoma"/>
          <w:b/>
          <w:lang w:eastAsia="pl-PL"/>
        </w:rPr>
        <w:t xml:space="preserve">nr </w:t>
      </w:r>
      <w:r w:rsidR="00F14F4C" w:rsidRPr="00727520">
        <w:rPr>
          <w:rFonts w:ascii="Tahoma" w:eastAsia="Times New Roman" w:hAnsi="Tahoma" w:cs="Tahoma"/>
          <w:b/>
          <w:lang w:eastAsia="pl-PL"/>
        </w:rPr>
        <w:t>1</w:t>
      </w:r>
      <w:r w:rsidR="005F3454">
        <w:rPr>
          <w:rFonts w:ascii="Tahoma" w:eastAsia="Times New Roman" w:hAnsi="Tahoma" w:cs="Tahoma"/>
          <w:b/>
          <w:lang w:eastAsia="pl-PL"/>
        </w:rPr>
        <w:t xml:space="preserve"> do Zaproszenia</w:t>
      </w:r>
    </w:p>
    <w:p w14:paraId="6C90F7F8" w14:textId="77777777" w:rsidR="0052660A" w:rsidRPr="00727520" w:rsidRDefault="004828A7" w:rsidP="005F3454">
      <w:pPr>
        <w:spacing w:after="0" w:line="240" w:lineRule="auto"/>
        <w:rPr>
          <w:rFonts w:ascii="Tahoma" w:eastAsia="Times New Roman" w:hAnsi="Tahoma" w:cs="Tahoma"/>
          <w:sz w:val="20"/>
          <w:lang w:eastAsia="pl-PL"/>
        </w:rPr>
      </w:pPr>
      <w:r w:rsidRPr="00727520">
        <w:rPr>
          <w:rFonts w:ascii="Tahoma" w:eastAsia="Times New Roman" w:hAnsi="Tahoma" w:cs="Tahoma"/>
          <w:sz w:val="20"/>
          <w:lang w:eastAsia="pl-PL"/>
        </w:rPr>
        <w:t xml:space="preserve">Nazwa i adres </w:t>
      </w:r>
      <w:r w:rsidR="00564AA3" w:rsidRPr="00727520">
        <w:rPr>
          <w:rFonts w:ascii="Tahoma" w:eastAsia="Times New Roman" w:hAnsi="Tahoma" w:cs="Tahoma"/>
          <w:sz w:val="20"/>
          <w:lang w:eastAsia="pl-PL"/>
        </w:rPr>
        <w:t>Wykonawcy</w:t>
      </w:r>
      <w:r w:rsidR="0052660A" w:rsidRPr="00727520">
        <w:rPr>
          <w:rFonts w:ascii="Tahoma" w:eastAsia="Times New Roman" w:hAnsi="Tahoma" w:cs="Tahoma"/>
          <w:sz w:val="20"/>
          <w:lang w:eastAsia="pl-PL"/>
        </w:rPr>
        <w:t>/Wykonawców</w:t>
      </w:r>
      <w:r w:rsidRPr="00727520">
        <w:rPr>
          <w:rFonts w:ascii="Tahoma" w:eastAsia="Times New Roman" w:hAnsi="Tahoma" w:cs="Tahoma"/>
          <w:sz w:val="20"/>
          <w:lang w:eastAsia="pl-PL"/>
        </w:rPr>
        <w:t>:</w:t>
      </w:r>
    </w:p>
    <w:p w14:paraId="1085D351" w14:textId="77777777" w:rsidR="0052660A" w:rsidRPr="00727520" w:rsidRDefault="0052660A" w:rsidP="005F3454">
      <w:pPr>
        <w:spacing w:after="0" w:line="240" w:lineRule="auto"/>
        <w:rPr>
          <w:rFonts w:ascii="Tahoma" w:eastAsia="Times New Roman" w:hAnsi="Tahoma" w:cs="Tahoma"/>
          <w:sz w:val="20"/>
          <w:lang w:eastAsia="pl-PL"/>
        </w:rPr>
      </w:pPr>
    </w:p>
    <w:p w14:paraId="79088564" w14:textId="5074031C" w:rsidR="004828A7" w:rsidRPr="00727520" w:rsidRDefault="004828A7" w:rsidP="005F3454">
      <w:pPr>
        <w:spacing w:after="0" w:line="240" w:lineRule="auto"/>
        <w:rPr>
          <w:rFonts w:ascii="Tahoma" w:eastAsia="Times New Roman" w:hAnsi="Tahoma" w:cs="Tahoma"/>
          <w:sz w:val="20"/>
          <w:lang w:eastAsia="pl-PL"/>
        </w:rPr>
      </w:pPr>
      <w:r w:rsidRPr="00727520">
        <w:rPr>
          <w:rFonts w:ascii="Tahoma" w:eastAsia="Times New Roman" w:hAnsi="Tahoma" w:cs="Tahoma"/>
          <w:sz w:val="20"/>
          <w:lang w:eastAsia="pl-PL"/>
        </w:rPr>
        <w:t>..</w:t>
      </w:r>
      <w:r w:rsidR="00924B4E" w:rsidRPr="00727520">
        <w:rPr>
          <w:rFonts w:ascii="Tahoma" w:eastAsia="Times New Roman" w:hAnsi="Tahoma" w:cs="Tahoma"/>
          <w:sz w:val="20"/>
          <w:lang w:eastAsia="pl-PL"/>
        </w:rPr>
        <w:t>..................</w:t>
      </w:r>
      <w:r w:rsidR="0052660A" w:rsidRPr="00727520">
        <w:rPr>
          <w:rFonts w:ascii="Tahoma" w:eastAsia="Times New Roman" w:hAnsi="Tahoma" w:cs="Tahoma"/>
          <w:sz w:val="20"/>
          <w:lang w:eastAsia="pl-PL"/>
        </w:rPr>
        <w:t>..........................................</w:t>
      </w:r>
      <w:r w:rsidR="00727520" w:rsidRPr="00727520">
        <w:rPr>
          <w:rFonts w:ascii="Tahoma" w:eastAsia="Times New Roman" w:hAnsi="Tahoma" w:cs="Tahoma"/>
          <w:sz w:val="20"/>
          <w:lang w:eastAsia="pl-PL"/>
        </w:rPr>
        <w:t>.</w:t>
      </w:r>
    </w:p>
    <w:p w14:paraId="56F24BA8" w14:textId="77777777" w:rsidR="0052660A" w:rsidRPr="00727520" w:rsidRDefault="0052660A" w:rsidP="005F3454">
      <w:pPr>
        <w:spacing w:after="0" w:line="240" w:lineRule="auto"/>
        <w:rPr>
          <w:rFonts w:ascii="Tahoma" w:eastAsia="Times New Roman" w:hAnsi="Tahoma" w:cs="Tahoma"/>
          <w:sz w:val="20"/>
          <w:lang w:eastAsia="pl-PL"/>
        </w:rPr>
      </w:pPr>
    </w:p>
    <w:p w14:paraId="284D4F76" w14:textId="0DA823D7" w:rsidR="00564AA3" w:rsidRPr="00727520" w:rsidRDefault="00564AA3" w:rsidP="005F3454">
      <w:pPr>
        <w:spacing w:after="0" w:line="240" w:lineRule="auto"/>
        <w:jc w:val="both"/>
        <w:rPr>
          <w:rFonts w:ascii="Tahoma" w:eastAsia="Times New Roman" w:hAnsi="Tahoma" w:cs="Tahoma"/>
          <w:sz w:val="20"/>
          <w:lang w:eastAsia="pl-PL"/>
        </w:rPr>
      </w:pPr>
      <w:r w:rsidRPr="00727520">
        <w:rPr>
          <w:rFonts w:ascii="Tahoma" w:eastAsia="Times New Roman" w:hAnsi="Tahoma" w:cs="Tahoma"/>
          <w:sz w:val="20"/>
          <w:lang w:eastAsia="pl-PL"/>
        </w:rPr>
        <w:t>nr tel</w:t>
      </w:r>
      <w:r w:rsidR="005E71FC" w:rsidRPr="00727520">
        <w:rPr>
          <w:rFonts w:ascii="Tahoma" w:eastAsia="Times New Roman" w:hAnsi="Tahoma" w:cs="Tahoma"/>
          <w:sz w:val="20"/>
          <w:lang w:eastAsia="pl-PL"/>
        </w:rPr>
        <w:t>efonu</w:t>
      </w:r>
      <w:r w:rsidR="004828A7" w:rsidRPr="00727520">
        <w:rPr>
          <w:rFonts w:ascii="Tahoma" w:eastAsia="Times New Roman" w:hAnsi="Tahoma" w:cs="Tahoma"/>
          <w:sz w:val="20"/>
          <w:lang w:eastAsia="pl-PL"/>
        </w:rPr>
        <w:t xml:space="preserve"> ………………………………</w:t>
      </w:r>
      <w:r w:rsidR="0052660A" w:rsidRPr="00727520">
        <w:rPr>
          <w:rFonts w:ascii="Tahoma" w:eastAsia="Times New Roman" w:hAnsi="Tahoma" w:cs="Tahoma"/>
          <w:sz w:val="20"/>
          <w:lang w:eastAsia="pl-PL"/>
        </w:rPr>
        <w:t>…...</w:t>
      </w:r>
      <w:r w:rsidR="00924B4E" w:rsidRPr="00727520">
        <w:rPr>
          <w:rFonts w:ascii="Tahoma" w:eastAsia="Times New Roman" w:hAnsi="Tahoma" w:cs="Tahoma"/>
          <w:sz w:val="20"/>
          <w:lang w:eastAsia="pl-PL"/>
        </w:rPr>
        <w:t>…</w:t>
      </w:r>
      <w:r w:rsidR="00727520" w:rsidRPr="00727520">
        <w:rPr>
          <w:rFonts w:ascii="Tahoma" w:eastAsia="Times New Roman" w:hAnsi="Tahoma" w:cs="Tahoma"/>
          <w:sz w:val="20"/>
          <w:lang w:eastAsia="pl-PL"/>
        </w:rPr>
        <w:t>……</w:t>
      </w:r>
    </w:p>
    <w:p w14:paraId="38EE3D21" w14:textId="77777777" w:rsidR="0052660A" w:rsidRPr="00727520" w:rsidRDefault="0052660A" w:rsidP="005F3454">
      <w:pPr>
        <w:spacing w:after="0" w:line="240" w:lineRule="auto"/>
        <w:jc w:val="both"/>
        <w:rPr>
          <w:rFonts w:ascii="Tahoma" w:eastAsia="Times New Roman" w:hAnsi="Tahoma" w:cs="Tahoma"/>
          <w:sz w:val="20"/>
          <w:lang w:eastAsia="pl-PL"/>
        </w:rPr>
      </w:pPr>
    </w:p>
    <w:p w14:paraId="26ABFDF8" w14:textId="06739A58" w:rsidR="00564AA3" w:rsidRPr="00727520" w:rsidRDefault="00564AA3" w:rsidP="005F3454">
      <w:pPr>
        <w:spacing w:after="0" w:line="240" w:lineRule="auto"/>
        <w:rPr>
          <w:rFonts w:ascii="Tahoma" w:eastAsia="Times New Roman" w:hAnsi="Tahoma" w:cs="Tahoma"/>
          <w:sz w:val="20"/>
          <w:lang w:val="de-DE" w:eastAsia="pl-PL"/>
        </w:rPr>
      </w:pPr>
      <w:r w:rsidRPr="00727520">
        <w:rPr>
          <w:rFonts w:ascii="Tahoma" w:eastAsia="Times New Roman" w:hAnsi="Tahoma" w:cs="Tahoma"/>
          <w:sz w:val="20"/>
          <w:lang w:val="de-DE" w:eastAsia="pl-PL"/>
        </w:rPr>
        <w:t>REGON ....................................................</w:t>
      </w:r>
    </w:p>
    <w:p w14:paraId="2F3AEAE9" w14:textId="77777777" w:rsidR="0052660A" w:rsidRPr="00727520" w:rsidRDefault="0052660A" w:rsidP="005F3454">
      <w:pPr>
        <w:spacing w:after="0" w:line="240" w:lineRule="auto"/>
        <w:rPr>
          <w:rFonts w:ascii="Tahoma" w:eastAsia="Times New Roman" w:hAnsi="Tahoma" w:cs="Tahoma"/>
          <w:sz w:val="20"/>
          <w:lang w:val="de-DE" w:eastAsia="pl-PL"/>
        </w:rPr>
      </w:pPr>
    </w:p>
    <w:p w14:paraId="0252C1FE" w14:textId="1BF4CE07" w:rsidR="00564AA3" w:rsidRPr="00727520" w:rsidRDefault="00564AA3" w:rsidP="005F3454">
      <w:pPr>
        <w:spacing w:after="0" w:line="240" w:lineRule="auto"/>
        <w:rPr>
          <w:rFonts w:ascii="Tahoma" w:eastAsia="Times New Roman" w:hAnsi="Tahoma" w:cs="Tahoma"/>
          <w:sz w:val="20"/>
          <w:lang w:val="de-DE" w:eastAsia="pl-PL"/>
        </w:rPr>
      </w:pPr>
      <w:r w:rsidRPr="00727520">
        <w:rPr>
          <w:rFonts w:ascii="Tahoma" w:eastAsia="Times New Roman" w:hAnsi="Tahoma" w:cs="Tahoma"/>
          <w:sz w:val="20"/>
          <w:lang w:val="de-DE" w:eastAsia="pl-PL"/>
        </w:rPr>
        <w:t>NIP .........................................................</w:t>
      </w:r>
    </w:p>
    <w:p w14:paraId="3BE8DC7B" w14:textId="77777777" w:rsidR="0052660A" w:rsidRPr="00727520" w:rsidRDefault="0052660A" w:rsidP="005F3454">
      <w:pPr>
        <w:spacing w:after="0" w:line="240" w:lineRule="auto"/>
        <w:rPr>
          <w:rFonts w:ascii="Tahoma" w:eastAsia="Times New Roman" w:hAnsi="Tahoma" w:cs="Tahoma"/>
          <w:sz w:val="20"/>
          <w:lang w:val="de-DE" w:eastAsia="pl-PL"/>
        </w:rPr>
      </w:pPr>
    </w:p>
    <w:p w14:paraId="6F5F1ECB" w14:textId="1990B4E4" w:rsidR="00564AA3" w:rsidRPr="00727520" w:rsidRDefault="00564AA3" w:rsidP="005F3454">
      <w:pPr>
        <w:spacing w:after="0" w:line="240" w:lineRule="auto"/>
        <w:rPr>
          <w:rFonts w:ascii="Tahoma" w:eastAsia="Times New Roman" w:hAnsi="Tahoma" w:cs="Tahoma"/>
          <w:sz w:val="20"/>
          <w:lang w:val="de-DE" w:eastAsia="pl-PL"/>
        </w:rPr>
      </w:pPr>
      <w:proofErr w:type="spellStart"/>
      <w:r w:rsidRPr="00727520">
        <w:rPr>
          <w:rFonts w:ascii="Tahoma" w:eastAsia="Times New Roman" w:hAnsi="Tahoma" w:cs="Tahoma"/>
          <w:sz w:val="20"/>
          <w:lang w:val="de-DE" w:eastAsia="pl-PL"/>
        </w:rPr>
        <w:t>e-mail</w:t>
      </w:r>
      <w:proofErr w:type="spellEnd"/>
      <w:r w:rsidRPr="00727520">
        <w:rPr>
          <w:rFonts w:ascii="Tahoma" w:eastAsia="Times New Roman" w:hAnsi="Tahoma" w:cs="Tahoma"/>
          <w:sz w:val="20"/>
          <w:lang w:val="de-DE" w:eastAsia="pl-PL"/>
        </w:rPr>
        <w:t>......................................................</w:t>
      </w:r>
    </w:p>
    <w:p w14:paraId="677EFA71" w14:textId="77777777" w:rsidR="00424727" w:rsidRPr="00727520" w:rsidRDefault="00424727" w:rsidP="005F3454">
      <w:pPr>
        <w:spacing w:after="0"/>
        <w:jc w:val="center"/>
        <w:rPr>
          <w:rFonts w:ascii="Tahoma" w:eastAsia="Times New Roman" w:hAnsi="Tahoma" w:cs="Tahoma"/>
          <w:b/>
          <w:lang w:val="de-DE" w:eastAsia="pl-PL"/>
        </w:rPr>
      </w:pPr>
    </w:p>
    <w:p w14:paraId="2F2D46DC" w14:textId="24157D91" w:rsidR="00564AA3" w:rsidRPr="00727520" w:rsidRDefault="00564AA3" w:rsidP="005F3454">
      <w:pPr>
        <w:spacing w:after="0"/>
        <w:jc w:val="center"/>
        <w:rPr>
          <w:rFonts w:ascii="Tahoma" w:eastAsia="Times New Roman" w:hAnsi="Tahoma" w:cs="Tahoma"/>
          <w:b/>
          <w:lang w:val="de-DE" w:eastAsia="pl-PL"/>
        </w:rPr>
      </w:pPr>
      <w:r w:rsidRPr="00727520">
        <w:rPr>
          <w:rFonts w:ascii="Tahoma" w:eastAsia="Times New Roman" w:hAnsi="Tahoma" w:cs="Tahoma"/>
          <w:b/>
          <w:lang w:val="de-DE" w:eastAsia="pl-PL"/>
        </w:rPr>
        <w:t>O F E R T A</w:t>
      </w:r>
    </w:p>
    <w:p w14:paraId="77043C29" w14:textId="77777777" w:rsidR="00564AA3" w:rsidRPr="00727520" w:rsidRDefault="00564AA3" w:rsidP="005F3454">
      <w:pPr>
        <w:spacing w:after="0"/>
        <w:jc w:val="both"/>
        <w:rPr>
          <w:rFonts w:ascii="Tahoma" w:eastAsia="Times New Roman" w:hAnsi="Tahoma" w:cs="Tahoma"/>
          <w:lang w:val="de-DE" w:eastAsia="pl-PL"/>
        </w:rPr>
      </w:pPr>
    </w:p>
    <w:p w14:paraId="7884F3B7" w14:textId="7320D5AE" w:rsidR="00564AA3" w:rsidRPr="00727520" w:rsidRDefault="00564AA3" w:rsidP="005F3454">
      <w:pPr>
        <w:spacing w:after="0"/>
        <w:jc w:val="both"/>
        <w:rPr>
          <w:rFonts w:ascii="Tahoma" w:eastAsia="Times New Roman" w:hAnsi="Tahoma" w:cs="Tahoma"/>
          <w:lang w:eastAsia="pl-PL"/>
        </w:rPr>
      </w:pPr>
      <w:r w:rsidRPr="00727520">
        <w:rPr>
          <w:rFonts w:ascii="Tahoma" w:eastAsia="Times New Roman" w:hAnsi="Tahoma" w:cs="Tahoma"/>
          <w:lang w:eastAsia="pl-PL"/>
        </w:rPr>
        <w:t xml:space="preserve">Nawiązując do zaproszenia do złożenia oferty </w:t>
      </w:r>
      <w:r w:rsidR="00EC331B" w:rsidRPr="00727520">
        <w:rPr>
          <w:rFonts w:ascii="Tahoma" w:eastAsia="Times New Roman" w:hAnsi="Tahoma" w:cs="Tahoma"/>
          <w:lang w:eastAsia="pl-PL"/>
        </w:rPr>
        <w:t xml:space="preserve">na </w:t>
      </w:r>
      <w:r w:rsidR="00727520">
        <w:rPr>
          <w:rFonts w:ascii="Tahoma" w:eastAsia="Times New Roman" w:hAnsi="Tahoma" w:cs="Tahoma"/>
          <w:b/>
          <w:lang w:eastAsia="pl-PL"/>
        </w:rPr>
        <w:t xml:space="preserve">przegląd 5-letni placów </w:t>
      </w:r>
      <w:r w:rsidR="005F3454">
        <w:rPr>
          <w:rFonts w:ascii="Tahoma" w:eastAsia="Times New Roman" w:hAnsi="Tahoma" w:cs="Tahoma"/>
          <w:b/>
          <w:lang w:eastAsia="pl-PL"/>
        </w:rPr>
        <w:t>zabaw</w:t>
      </w:r>
      <w:r w:rsidR="00121CBC" w:rsidRPr="00727520">
        <w:rPr>
          <w:rFonts w:ascii="Tahoma" w:eastAsia="Times New Roman" w:hAnsi="Tahoma" w:cs="Tahoma"/>
          <w:b/>
          <w:lang w:eastAsia="pl-PL"/>
        </w:rPr>
        <w:t xml:space="preserve"> </w:t>
      </w:r>
      <w:r w:rsidR="000350D8" w:rsidRPr="00727520">
        <w:rPr>
          <w:rFonts w:ascii="Tahoma" w:eastAsia="Times New Roman" w:hAnsi="Tahoma" w:cs="Tahoma"/>
          <w:lang w:eastAsia="pl-PL"/>
        </w:rPr>
        <w:t xml:space="preserve"> o wartości szacunkowej nieprzekraczającej </w:t>
      </w:r>
      <w:r w:rsidR="006C4329" w:rsidRPr="00727520">
        <w:rPr>
          <w:rFonts w:ascii="Tahoma" w:eastAsia="Times New Roman" w:hAnsi="Tahoma" w:cs="Tahoma"/>
          <w:lang w:eastAsia="pl-PL"/>
        </w:rPr>
        <w:t>130 000 złotych.</w:t>
      </w:r>
      <w:r w:rsidR="001D29A6" w:rsidRPr="00727520">
        <w:rPr>
          <w:rFonts w:ascii="Tahoma" w:eastAsia="Times New Roman" w:hAnsi="Tahoma" w:cs="Tahoma"/>
          <w:lang w:eastAsia="pl-PL"/>
        </w:rPr>
        <w:t xml:space="preserve"> </w:t>
      </w:r>
    </w:p>
    <w:p w14:paraId="1F86B961" w14:textId="77777777" w:rsidR="000350D8" w:rsidRPr="00727520" w:rsidRDefault="000350D8" w:rsidP="005F3454">
      <w:pPr>
        <w:spacing w:after="0"/>
        <w:jc w:val="both"/>
        <w:rPr>
          <w:rFonts w:ascii="Tahoma" w:eastAsia="Times New Roman" w:hAnsi="Tahoma" w:cs="Tahoma"/>
          <w:lang w:eastAsia="pl-PL"/>
        </w:rPr>
      </w:pPr>
    </w:p>
    <w:p w14:paraId="0E82887F" w14:textId="47138B91" w:rsidR="00564AA3" w:rsidRPr="00727520" w:rsidRDefault="00564AA3" w:rsidP="005F3454">
      <w:pPr>
        <w:spacing w:after="0"/>
        <w:jc w:val="both"/>
        <w:rPr>
          <w:rFonts w:ascii="Tahoma" w:eastAsia="Times New Roman" w:hAnsi="Tahoma" w:cs="Tahoma"/>
          <w:lang w:eastAsia="pl-PL"/>
        </w:rPr>
      </w:pPr>
      <w:r w:rsidRPr="00727520">
        <w:rPr>
          <w:rFonts w:ascii="Tahoma" w:eastAsia="Times New Roman" w:hAnsi="Tahoma" w:cs="Tahoma"/>
          <w:lang w:eastAsia="pl-PL"/>
        </w:rPr>
        <w:t xml:space="preserve">składam niniejszą ofertę za </w:t>
      </w:r>
      <w:r w:rsidR="000C4BF1" w:rsidRPr="00727520">
        <w:rPr>
          <w:rFonts w:ascii="Tahoma" w:eastAsia="Times New Roman" w:hAnsi="Tahoma" w:cs="Tahoma"/>
          <w:lang w:eastAsia="pl-PL"/>
        </w:rPr>
        <w:t>cenę</w:t>
      </w:r>
      <w:r w:rsidR="00E14C5B" w:rsidRPr="00727520">
        <w:rPr>
          <w:rFonts w:ascii="Tahoma" w:eastAsia="Times New Roman" w:hAnsi="Tahoma" w:cs="Tahoma"/>
          <w:lang w:eastAsia="pl-PL"/>
        </w:rPr>
        <w:t xml:space="preserve"> ryczałtową</w:t>
      </w:r>
      <w:r w:rsidRPr="00727520">
        <w:rPr>
          <w:rFonts w:ascii="Tahoma" w:eastAsia="Times New Roman" w:hAnsi="Tahoma" w:cs="Tahoma"/>
          <w:lang w:eastAsia="pl-PL"/>
        </w:rPr>
        <w:t>:</w:t>
      </w:r>
    </w:p>
    <w:p w14:paraId="40BB23D6" w14:textId="77777777" w:rsidR="002B41D2" w:rsidRPr="00727520" w:rsidRDefault="002B41D2" w:rsidP="005F3454">
      <w:pPr>
        <w:spacing w:after="0"/>
        <w:jc w:val="both"/>
        <w:rPr>
          <w:rFonts w:ascii="Tahoma" w:eastAsia="Times New Roman" w:hAnsi="Tahoma" w:cs="Tahoma"/>
          <w:lang w:eastAsia="pl-PL"/>
        </w:rPr>
      </w:pPr>
    </w:p>
    <w:p w14:paraId="6157553A" w14:textId="0756EA91" w:rsidR="00E14C5B" w:rsidRPr="00727520" w:rsidRDefault="000C4BF1" w:rsidP="005F3454">
      <w:pPr>
        <w:spacing w:after="0"/>
        <w:jc w:val="both"/>
        <w:rPr>
          <w:rFonts w:ascii="Tahoma" w:eastAsia="Times New Roman" w:hAnsi="Tahoma" w:cs="Tahoma"/>
          <w:lang w:eastAsia="pl-PL"/>
        </w:rPr>
      </w:pPr>
      <w:r w:rsidRPr="00727520">
        <w:rPr>
          <w:rFonts w:ascii="Tahoma" w:eastAsia="Times New Roman" w:hAnsi="Tahoma" w:cs="Tahoma"/>
          <w:b/>
          <w:bCs/>
          <w:lang w:eastAsia="pl-PL"/>
        </w:rPr>
        <w:t>brutto .......................</w:t>
      </w:r>
      <w:r w:rsidR="00A837B2" w:rsidRPr="00727520">
        <w:rPr>
          <w:rFonts w:ascii="Tahoma" w:eastAsia="Times New Roman" w:hAnsi="Tahoma" w:cs="Tahoma"/>
          <w:b/>
          <w:bCs/>
          <w:lang w:eastAsia="pl-PL"/>
        </w:rPr>
        <w:t>....</w:t>
      </w:r>
      <w:r w:rsidRPr="00727520">
        <w:rPr>
          <w:rFonts w:ascii="Tahoma" w:eastAsia="Times New Roman" w:hAnsi="Tahoma" w:cs="Tahoma"/>
          <w:b/>
          <w:bCs/>
          <w:lang w:eastAsia="pl-PL"/>
        </w:rPr>
        <w:t>............... zł</w:t>
      </w:r>
      <w:r w:rsidR="00815287" w:rsidRPr="00727520">
        <w:rPr>
          <w:rFonts w:ascii="Tahoma" w:eastAsia="Times New Roman" w:hAnsi="Tahoma" w:cs="Tahoma"/>
          <w:lang w:eastAsia="pl-PL"/>
        </w:rPr>
        <w:t xml:space="preserve">, </w:t>
      </w:r>
      <w:r w:rsidR="00D6181C" w:rsidRPr="00727520">
        <w:rPr>
          <w:rFonts w:ascii="Tahoma" w:eastAsia="Times New Roman" w:hAnsi="Tahoma" w:cs="Tahoma"/>
          <w:lang w:eastAsia="pl-PL"/>
        </w:rPr>
        <w:t>wraz z podatkiem</w:t>
      </w:r>
      <w:r w:rsidR="00815287" w:rsidRPr="00727520">
        <w:rPr>
          <w:rFonts w:ascii="Tahoma" w:eastAsia="Times New Roman" w:hAnsi="Tahoma" w:cs="Tahoma"/>
          <w:lang w:eastAsia="pl-PL"/>
        </w:rPr>
        <w:t xml:space="preserve"> VAT </w:t>
      </w:r>
      <w:r w:rsidR="00826B9F" w:rsidRPr="00727520">
        <w:rPr>
          <w:rFonts w:ascii="Tahoma" w:eastAsia="Times New Roman" w:hAnsi="Tahoma" w:cs="Tahoma"/>
          <w:lang w:eastAsia="pl-PL"/>
        </w:rPr>
        <w:t>8</w:t>
      </w:r>
      <w:r w:rsidR="00815287" w:rsidRPr="00727520">
        <w:rPr>
          <w:rFonts w:ascii="Tahoma" w:eastAsia="Times New Roman" w:hAnsi="Tahoma" w:cs="Tahoma"/>
          <w:lang w:eastAsia="pl-PL"/>
        </w:rPr>
        <w:t>%</w:t>
      </w:r>
      <w:r w:rsidR="00807249" w:rsidRPr="00727520">
        <w:rPr>
          <w:rFonts w:ascii="Tahoma" w:eastAsia="Times New Roman" w:hAnsi="Tahoma" w:cs="Tahoma"/>
          <w:lang w:eastAsia="pl-PL"/>
        </w:rPr>
        <w:t>,</w:t>
      </w:r>
      <w:r w:rsidR="00D6181C" w:rsidRPr="00727520">
        <w:rPr>
          <w:rFonts w:ascii="Tahoma" w:eastAsia="Times New Roman" w:hAnsi="Tahoma" w:cs="Tahoma"/>
          <w:lang w:eastAsia="pl-PL"/>
        </w:rPr>
        <w:t xml:space="preserve"> </w:t>
      </w:r>
      <w:r w:rsidR="003A20CD" w:rsidRPr="00727520">
        <w:rPr>
          <w:rFonts w:ascii="Tahoma" w:eastAsia="Times New Roman" w:hAnsi="Tahoma" w:cs="Tahoma"/>
          <w:lang w:eastAsia="pl-PL"/>
        </w:rPr>
        <w:t>w tym:</w:t>
      </w:r>
      <w:r w:rsidR="00A93840" w:rsidRPr="00727520">
        <w:rPr>
          <w:rFonts w:ascii="Tahoma" w:eastAsia="Times New Roman" w:hAnsi="Tahoma" w:cs="Tahoma"/>
          <w:lang w:eastAsia="pl-PL"/>
        </w:rPr>
        <w:t xml:space="preserve"> </w:t>
      </w:r>
    </w:p>
    <w:p w14:paraId="23AC0213" w14:textId="77777777" w:rsidR="00564AA3" w:rsidRPr="00727520" w:rsidRDefault="00564AA3" w:rsidP="005F3454">
      <w:pPr>
        <w:tabs>
          <w:tab w:val="left" w:pos="390"/>
        </w:tabs>
        <w:autoSpaceDE w:val="0"/>
        <w:autoSpaceDN w:val="0"/>
        <w:spacing w:after="0"/>
        <w:jc w:val="both"/>
        <w:rPr>
          <w:rFonts w:ascii="Tahoma" w:eastAsia="Times New Roman" w:hAnsi="Tahoma" w:cs="Tahoma"/>
          <w:lang w:eastAsia="pl-PL"/>
        </w:rPr>
      </w:pPr>
      <w:r w:rsidRPr="00727520">
        <w:rPr>
          <w:rFonts w:ascii="Tahoma" w:eastAsia="Times New Roman" w:hAnsi="Tahoma" w:cs="Tahoma"/>
          <w:lang w:eastAsia="pl-PL"/>
        </w:rPr>
        <w:t>Oświadczam, że:</w:t>
      </w:r>
    </w:p>
    <w:p w14:paraId="18D8530B" w14:textId="7C1E3A37" w:rsidR="00612B83" w:rsidRPr="00727520" w:rsidRDefault="00612B83" w:rsidP="005F3454">
      <w:pPr>
        <w:numPr>
          <w:ilvl w:val="0"/>
          <w:numId w:val="3"/>
        </w:numPr>
        <w:tabs>
          <w:tab w:val="num" w:pos="720"/>
          <w:tab w:val="num" w:pos="900"/>
        </w:tabs>
        <w:spacing w:after="0"/>
        <w:ind w:left="539" w:hanging="539"/>
        <w:jc w:val="both"/>
        <w:rPr>
          <w:rFonts w:ascii="Tahoma" w:eastAsia="Times New Roman" w:hAnsi="Tahoma" w:cs="Tahoma"/>
          <w:lang w:eastAsia="pl-PL"/>
        </w:rPr>
      </w:pPr>
      <w:r w:rsidRPr="00727520">
        <w:rPr>
          <w:rFonts w:ascii="Tahoma" w:eastAsia="Times New Roman" w:hAnsi="Tahoma" w:cs="Tahoma"/>
          <w:lang w:eastAsia="pl-PL"/>
        </w:rPr>
        <w:t>usług</w:t>
      </w:r>
      <w:r w:rsidR="005A6CB7" w:rsidRPr="00727520">
        <w:rPr>
          <w:rFonts w:ascii="Tahoma" w:eastAsia="Times New Roman" w:hAnsi="Tahoma" w:cs="Tahoma"/>
          <w:lang w:eastAsia="pl-PL"/>
        </w:rPr>
        <w:t>i</w:t>
      </w:r>
      <w:r w:rsidRPr="00727520">
        <w:rPr>
          <w:rFonts w:ascii="Tahoma" w:eastAsia="Times New Roman" w:hAnsi="Tahoma" w:cs="Tahoma"/>
          <w:lang w:eastAsia="pl-PL"/>
        </w:rPr>
        <w:t xml:space="preserve"> będę realizował w termin</w:t>
      </w:r>
      <w:r w:rsidR="0008708D" w:rsidRPr="00727520">
        <w:rPr>
          <w:rFonts w:ascii="Tahoma" w:eastAsia="Times New Roman" w:hAnsi="Tahoma" w:cs="Tahoma"/>
          <w:lang w:eastAsia="pl-PL"/>
        </w:rPr>
        <w:t>ie</w:t>
      </w:r>
      <w:r w:rsidR="00635CB2" w:rsidRPr="00727520">
        <w:rPr>
          <w:rFonts w:ascii="Tahoma" w:eastAsia="Times New Roman" w:hAnsi="Tahoma" w:cs="Tahoma"/>
          <w:lang w:eastAsia="pl-PL"/>
        </w:rPr>
        <w:t xml:space="preserve"> </w:t>
      </w:r>
      <w:r w:rsidR="00727520">
        <w:rPr>
          <w:rFonts w:ascii="Tahoma" w:eastAsia="Times New Roman" w:hAnsi="Tahoma" w:cs="Tahoma"/>
          <w:b/>
          <w:bCs/>
          <w:lang w:eastAsia="pl-PL"/>
        </w:rPr>
        <w:t>45 dni</w:t>
      </w:r>
      <w:r w:rsidRPr="00727520">
        <w:rPr>
          <w:rFonts w:ascii="Tahoma" w:eastAsia="Times New Roman" w:hAnsi="Tahoma" w:cs="Tahoma"/>
          <w:b/>
          <w:bCs/>
          <w:lang w:eastAsia="pl-PL"/>
        </w:rPr>
        <w:t xml:space="preserve"> </w:t>
      </w:r>
      <w:r w:rsidR="001817FA" w:rsidRPr="00727520">
        <w:rPr>
          <w:rFonts w:ascii="Tahoma" w:eastAsia="Times New Roman" w:hAnsi="Tahoma" w:cs="Tahoma"/>
          <w:b/>
          <w:bCs/>
          <w:lang w:eastAsia="pl-PL"/>
        </w:rPr>
        <w:t>od dnia podpisania umowy</w:t>
      </w:r>
      <w:r w:rsidR="00117E43" w:rsidRPr="00727520">
        <w:rPr>
          <w:rFonts w:ascii="Tahoma" w:eastAsia="Times New Roman" w:hAnsi="Tahoma" w:cs="Tahoma"/>
          <w:b/>
          <w:lang w:eastAsia="pl-PL"/>
        </w:rPr>
        <w:t>,</w:t>
      </w:r>
    </w:p>
    <w:p w14:paraId="6FB49E92" w14:textId="1A828E66" w:rsidR="00727520" w:rsidRPr="00727520" w:rsidRDefault="00727520" w:rsidP="005F3454">
      <w:pPr>
        <w:numPr>
          <w:ilvl w:val="0"/>
          <w:numId w:val="3"/>
        </w:numPr>
        <w:tabs>
          <w:tab w:val="num" w:pos="720"/>
          <w:tab w:val="num" w:pos="900"/>
        </w:tabs>
        <w:spacing w:after="0"/>
        <w:ind w:left="539" w:hanging="539"/>
        <w:jc w:val="both"/>
        <w:rPr>
          <w:rFonts w:ascii="Tahoma" w:eastAsia="Times New Roman" w:hAnsi="Tahoma" w:cs="Tahoma"/>
          <w:lang w:eastAsia="pl-PL"/>
        </w:rPr>
      </w:pPr>
      <w:r w:rsidRPr="00727520">
        <w:rPr>
          <w:rFonts w:ascii="Tahoma" w:eastAsia="Times New Roman" w:hAnsi="Tahoma" w:cs="Tahoma"/>
          <w:lang w:eastAsia="pl-PL"/>
        </w:rPr>
        <w:t xml:space="preserve">udzielam </w:t>
      </w:r>
      <w:r w:rsidRPr="00727520">
        <w:rPr>
          <w:rFonts w:ascii="Tahoma" w:eastAsia="Times New Roman" w:hAnsi="Tahoma" w:cs="Tahoma"/>
          <w:b/>
          <w:lang w:eastAsia="pl-PL"/>
        </w:rPr>
        <w:t>12 miesięcznej</w:t>
      </w:r>
      <w:r w:rsidRPr="00727520">
        <w:rPr>
          <w:rFonts w:ascii="Tahoma" w:eastAsia="Times New Roman" w:hAnsi="Tahoma" w:cs="Tahoma"/>
          <w:lang w:eastAsia="pl-PL"/>
        </w:rPr>
        <w:t xml:space="preserve"> gwarancji rękojmi na </w:t>
      </w:r>
      <w:r w:rsidR="005F3454">
        <w:rPr>
          <w:rFonts w:ascii="Tahoma" w:eastAsia="Times New Roman" w:hAnsi="Tahoma" w:cs="Tahoma"/>
          <w:lang w:eastAsia="pl-PL"/>
        </w:rPr>
        <w:t>dokumentacje protokołów z przeglądu,</w:t>
      </w:r>
    </w:p>
    <w:p w14:paraId="77DBBAB7" w14:textId="77777777" w:rsidR="00A70D8C" w:rsidRPr="00727520" w:rsidRDefault="00A70D8C" w:rsidP="005F3454">
      <w:pPr>
        <w:numPr>
          <w:ilvl w:val="0"/>
          <w:numId w:val="3"/>
        </w:numPr>
        <w:tabs>
          <w:tab w:val="num" w:pos="720"/>
          <w:tab w:val="num" w:pos="900"/>
        </w:tabs>
        <w:spacing w:after="0"/>
        <w:ind w:left="539" w:hanging="539"/>
        <w:jc w:val="both"/>
        <w:rPr>
          <w:rFonts w:ascii="Tahoma" w:hAnsi="Tahoma" w:cs="Tahoma"/>
        </w:rPr>
      </w:pPr>
      <w:r w:rsidRPr="00727520">
        <w:rPr>
          <w:rFonts w:ascii="Tahoma" w:hAnsi="Tahoma" w:cs="Tahoma"/>
        </w:rPr>
        <w:t>dysponuję potencjałem technicznym i osobami zdolnymi do wykonania zamówienia,</w:t>
      </w:r>
    </w:p>
    <w:p w14:paraId="3774538F" w14:textId="77777777" w:rsidR="00612B83" w:rsidRPr="00727520" w:rsidRDefault="00612B83" w:rsidP="005F3454">
      <w:pPr>
        <w:numPr>
          <w:ilvl w:val="0"/>
          <w:numId w:val="3"/>
        </w:numPr>
        <w:tabs>
          <w:tab w:val="num" w:pos="720"/>
          <w:tab w:val="num" w:pos="900"/>
        </w:tabs>
        <w:spacing w:after="0"/>
        <w:ind w:left="539" w:hanging="539"/>
        <w:jc w:val="both"/>
        <w:rPr>
          <w:rFonts w:ascii="Tahoma" w:eastAsia="Times New Roman" w:hAnsi="Tahoma" w:cs="Tahoma"/>
          <w:lang w:eastAsia="pl-PL"/>
        </w:rPr>
      </w:pPr>
      <w:r w:rsidRPr="00727520">
        <w:rPr>
          <w:rFonts w:ascii="Tahoma" w:eastAsia="Times New Roman" w:hAnsi="Tahoma" w:cs="Tahoma"/>
          <w:lang w:eastAsia="pl-PL"/>
        </w:rPr>
        <w:t xml:space="preserve">wyrażam zgodę na otrzymywanie należności do </w:t>
      </w:r>
      <w:r w:rsidRPr="00727520">
        <w:rPr>
          <w:rFonts w:ascii="Tahoma" w:eastAsia="Times New Roman" w:hAnsi="Tahoma" w:cs="Tahoma"/>
          <w:b/>
          <w:lang w:eastAsia="pl-PL"/>
        </w:rPr>
        <w:t>21 dni</w:t>
      </w:r>
      <w:r w:rsidRPr="00727520">
        <w:rPr>
          <w:rFonts w:ascii="Tahoma" w:eastAsia="Times New Roman" w:hAnsi="Tahoma" w:cs="Tahoma"/>
          <w:lang w:eastAsia="pl-PL"/>
        </w:rPr>
        <w:t xml:space="preserve"> od daty otrzymania faktury przez Zamawiającego,</w:t>
      </w:r>
    </w:p>
    <w:p w14:paraId="6204F83F" w14:textId="77777777" w:rsidR="00612B83" w:rsidRPr="00727520" w:rsidRDefault="00612B83" w:rsidP="005F3454">
      <w:pPr>
        <w:numPr>
          <w:ilvl w:val="0"/>
          <w:numId w:val="3"/>
        </w:numPr>
        <w:tabs>
          <w:tab w:val="num" w:pos="720"/>
          <w:tab w:val="num" w:pos="900"/>
        </w:tabs>
        <w:spacing w:after="0"/>
        <w:ind w:left="539" w:hanging="539"/>
        <w:jc w:val="both"/>
        <w:rPr>
          <w:rFonts w:ascii="Tahoma" w:eastAsia="Times New Roman" w:hAnsi="Tahoma" w:cs="Tahoma"/>
          <w:lang w:eastAsia="pl-PL"/>
        </w:rPr>
      </w:pPr>
      <w:r w:rsidRPr="00727520">
        <w:rPr>
          <w:rFonts w:ascii="Tahoma" w:eastAsia="Times New Roman" w:hAnsi="Tahoma" w:cs="Tahoma"/>
          <w:lang w:eastAsia="pl-PL"/>
        </w:rPr>
        <w:t>zapoznałem się z opisem przedmiotu zamówienia i nie wnoszę żadnych zastrzeżeń,</w:t>
      </w:r>
    </w:p>
    <w:p w14:paraId="73B483FE" w14:textId="77777777" w:rsidR="00612B83" w:rsidRPr="00727520" w:rsidRDefault="00612B83" w:rsidP="005F3454">
      <w:pPr>
        <w:numPr>
          <w:ilvl w:val="0"/>
          <w:numId w:val="3"/>
        </w:numPr>
        <w:tabs>
          <w:tab w:val="num" w:pos="720"/>
          <w:tab w:val="num" w:pos="900"/>
        </w:tabs>
        <w:spacing w:after="0"/>
        <w:ind w:left="539" w:hanging="539"/>
        <w:jc w:val="both"/>
        <w:rPr>
          <w:rFonts w:ascii="Tahoma" w:eastAsia="Times New Roman" w:hAnsi="Tahoma" w:cs="Tahoma"/>
          <w:lang w:eastAsia="pl-PL"/>
        </w:rPr>
      </w:pPr>
      <w:r w:rsidRPr="00727520">
        <w:rPr>
          <w:rFonts w:ascii="Tahoma" w:eastAsia="Times New Roman" w:hAnsi="Tahoma" w:cs="Tahoma"/>
          <w:lang w:eastAsia="pl-PL"/>
        </w:rPr>
        <w:t>akceptuję wzór umowy i zobowiązuję się do podpisania umowy zgodnie z wymogami określonymi w zaproszeniu do złożenia oferty, w miejscu i terminie wskazanym przez Zamawiającego,</w:t>
      </w:r>
    </w:p>
    <w:p w14:paraId="6F3891D2" w14:textId="48A23EBF" w:rsidR="005A1B3F" w:rsidRPr="00727520" w:rsidRDefault="00612B83" w:rsidP="005F3454">
      <w:pPr>
        <w:numPr>
          <w:ilvl w:val="0"/>
          <w:numId w:val="3"/>
        </w:numPr>
        <w:tabs>
          <w:tab w:val="num" w:pos="720"/>
          <w:tab w:val="num" w:pos="900"/>
        </w:tabs>
        <w:spacing w:after="0"/>
        <w:ind w:left="539" w:hanging="539"/>
        <w:jc w:val="both"/>
        <w:rPr>
          <w:rFonts w:ascii="Tahoma" w:eastAsia="Times New Roman" w:hAnsi="Tahoma" w:cs="Tahoma"/>
          <w:lang w:eastAsia="pl-PL"/>
        </w:rPr>
      </w:pPr>
      <w:r w:rsidRPr="00727520">
        <w:rPr>
          <w:rFonts w:ascii="Tahoma" w:eastAsia="Times New Roman" w:hAnsi="Tahoma" w:cs="Tahoma"/>
          <w:lang w:eastAsia="pl-PL"/>
        </w:rPr>
        <w:t>zaoferowane wynagrodzenie, obejmuje wszystkie koszty niezbędne do poniesienia przeze mnie celem prawidłowej i termino</w:t>
      </w:r>
      <w:r w:rsidR="005A1B3F" w:rsidRPr="00727520">
        <w:rPr>
          <w:rFonts w:ascii="Tahoma" w:eastAsia="Times New Roman" w:hAnsi="Tahoma" w:cs="Tahoma"/>
          <w:lang w:eastAsia="pl-PL"/>
        </w:rPr>
        <w:t>wej realizacji przedmiotu umowy</w:t>
      </w:r>
      <w:r w:rsidR="00FB3115" w:rsidRPr="00727520">
        <w:rPr>
          <w:rFonts w:ascii="Tahoma" w:eastAsia="Times New Roman" w:hAnsi="Tahoma" w:cs="Tahoma"/>
          <w:lang w:eastAsia="pl-PL"/>
        </w:rPr>
        <w:t>,</w:t>
      </w:r>
    </w:p>
    <w:p w14:paraId="6F5E566D" w14:textId="646413EF" w:rsidR="00FB3115" w:rsidRPr="00727520" w:rsidRDefault="00FB3115" w:rsidP="005F3454">
      <w:pPr>
        <w:numPr>
          <w:ilvl w:val="0"/>
          <w:numId w:val="3"/>
        </w:numPr>
        <w:tabs>
          <w:tab w:val="num" w:pos="720"/>
          <w:tab w:val="num" w:pos="900"/>
        </w:tabs>
        <w:spacing w:after="0"/>
        <w:ind w:left="539" w:hanging="539"/>
        <w:jc w:val="both"/>
        <w:rPr>
          <w:rFonts w:ascii="Tahoma" w:eastAsia="Times New Roman" w:hAnsi="Tahoma" w:cs="Tahoma"/>
          <w:lang w:eastAsia="pl-PL"/>
        </w:rPr>
      </w:pPr>
      <w:r w:rsidRPr="00727520">
        <w:rPr>
          <w:rFonts w:ascii="Tahoma" w:eastAsia="Times New Roman" w:hAnsi="Tahoma" w:cs="Tahoma"/>
          <w:lang w:eastAsia="pl-PL"/>
        </w:rPr>
        <w:t>jestem związany ofertą przez okres 30 dni,</w:t>
      </w:r>
    </w:p>
    <w:p w14:paraId="324EA86D" w14:textId="77777777" w:rsidR="00122337" w:rsidRDefault="006C4329" w:rsidP="00122337">
      <w:pPr>
        <w:numPr>
          <w:ilvl w:val="0"/>
          <w:numId w:val="3"/>
        </w:numPr>
        <w:tabs>
          <w:tab w:val="num" w:pos="720"/>
          <w:tab w:val="num" w:pos="900"/>
        </w:tabs>
        <w:spacing w:after="0"/>
        <w:ind w:left="539" w:hanging="539"/>
        <w:jc w:val="both"/>
        <w:rPr>
          <w:rFonts w:ascii="Tahoma" w:eastAsia="Times New Roman" w:hAnsi="Tahoma" w:cs="Tahoma"/>
          <w:lang w:eastAsia="pl-PL"/>
        </w:rPr>
      </w:pPr>
      <w:r w:rsidRPr="00727520">
        <w:rPr>
          <w:rFonts w:ascii="Tahoma" w:eastAsia="Times New Roman" w:hAnsi="Tahoma" w:cs="Tahoma"/>
          <w:lang w:eastAsia="pl-PL"/>
        </w:rPr>
        <w:t>rachunek bankowy do zapłaty należnych kwot umowy, figurujący w elektroni</w:t>
      </w:r>
      <w:r w:rsidR="0043174F" w:rsidRPr="00727520">
        <w:rPr>
          <w:rFonts w:ascii="Tahoma" w:eastAsia="Times New Roman" w:hAnsi="Tahoma" w:cs="Tahoma"/>
          <w:lang w:eastAsia="pl-PL"/>
        </w:rPr>
        <w:t xml:space="preserve">cznym „Wykazie podatników VAT” </w:t>
      </w:r>
      <w:r w:rsidRPr="00727520">
        <w:rPr>
          <w:rFonts w:ascii="Tahoma" w:eastAsia="Times New Roman" w:hAnsi="Tahoma" w:cs="Tahoma"/>
          <w:lang w:eastAsia="pl-PL"/>
        </w:rPr>
        <w:t>, tj. na tzw. „białej liście podatników VAT”, prowadzonym przez Szefa Krajowej Administracji Skarb</w:t>
      </w:r>
      <w:r w:rsidR="00727520">
        <w:rPr>
          <w:rFonts w:ascii="Tahoma" w:eastAsia="Times New Roman" w:hAnsi="Tahoma" w:cs="Tahoma"/>
          <w:lang w:eastAsia="pl-PL"/>
        </w:rPr>
        <w:t>owej (KAS): …………….………………………………</w:t>
      </w:r>
      <w:r w:rsidRPr="00727520">
        <w:rPr>
          <w:rFonts w:ascii="Tahoma" w:eastAsia="Times New Roman" w:hAnsi="Tahoma" w:cs="Tahoma"/>
          <w:lang w:eastAsia="pl-PL"/>
        </w:rPr>
        <w:t>............,</w:t>
      </w:r>
    </w:p>
    <w:p w14:paraId="1F0BD7C0" w14:textId="77777777" w:rsidR="00122337" w:rsidRDefault="00122337" w:rsidP="00122337">
      <w:pPr>
        <w:numPr>
          <w:ilvl w:val="0"/>
          <w:numId w:val="3"/>
        </w:numPr>
        <w:tabs>
          <w:tab w:val="num" w:pos="720"/>
          <w:tab w:val="num" w:pos="900"/>
        </w:tabs>
        <w:spacing w:after="0"/>
        <w:ind w:left="539" w:hanging="539"/>
        <w:jc w:val="both"/>
        <w:rPr>
          <w:rFonts w:ascii="Tahoma" w:eastAsia="Times New Roman" w:hAnsi="Tahoma" w:cs="Tahoma"/>
          <w:lang w:eastAsia="pl-PL"/>
        </w:rPr>
      </w:pPr>
      <w:r w:rsidRPr="00122337">
        <w:rPr>
          <w:rFonts w:ascii="Tahoma" w:hAnsi="Tahoma" w:cs="Tahoma"/>
        </w:rPr>
        <w:t xml:space="preserve">Wykonawca oświadcza, że </w:t>
      </w:r>
      <w:r w:rsidRPr="00122337">
        <w:rPr>
          <w:rFonts w:ascii="Tahoma" w:hAnsi="Tahoma" w:cs="Tahoma"/>
          <w:b/>
        </w:rPr>
        <w:t>korzysta/nie korzysta</w:t>
      </w:r>
      <w:r w:rsidRPr="00122337">
        <w:rPr>
          <w:rFonts w:ascii="Tahoma" w:hAnsi="Tahoma" w:cs="Tahoma"/>
        </w:rPr>
        <w:t xml:space="preserve"> ze zwolnienia podmiotowego, o którym mowa w art. 113 ust. 1 ustawy o podatku od towarów i usług i posiada rachunek bankowy, który będzie wskazywany na fakturze, na który będą przekazywane płatności za wykonanie przedmiotu umowy, do których nie ma zastosowania mechanizm podzielonej płatności. </w:t>
      </w:r>
    </w:p>
    <w:p w14:paraId="2C21EEDB" w14:textId="2460AF21" w:rsidR="00122337" w:rsidRPr="00122337" w:rsidRDefault="00122337" w:rsidP="00122337">
      <w:pPr>
        <w:numPr>
          <w:ilvl w:val="0"/>
          <w:numId w:val="3"/>
        </w:numPr>
        <w:tabs>
          <w:tab w:val="num" w:pos="720"/>
          <w:tab w:val="num" w:pos="900"/>
        </w:tabs>
        <w:spacing w:after="0"/>
        <w:ind w:left="539" w:hanging="539"/>
        <w:jc w:val="both"/>
        <w:rPr>
          <w:rFonts w:ascii="Tahoma" w:eastAsia="Times New Roman" w:hAnsi="Tahoma" w:cs="Tahoma"/>
          <w:lang w:eastAsia="pl-PL"/>
        </w:rPr>
      </w:pPr>
      <w:r w:rsidRPr="00122337">
        <w:rPr>
          <w:rFonts w:ascii="Tahoma" w:hAnsi="Tahoma" w:cs="Tahoma"/>
        </w:rPr>
        <w:t xml:space="preserve">Wykonawca oświadcza, iż </w:t>
      </w:r>
      <w:r w:rsidRPr="00122337">
        <w:rPr>
          <w:rFonts w:ascii="Tahoma" w:hAnsi="Tahoma" w:cs="Tahoma"/>
          <w:b/>
        </w:rPr>
        <w:t>jest/nie jest</w:t>
      </w:r>
      <w:r w:rsidRPr="00122337">
        <w:rPr>
          <w:rFonts w:ascii="Tahoma" w:hAnsi="Tahoma" w:cs="Tahoma"/>
        </w:rPr>
        <w:t>* zarejestrowanym czynnym podatnikiem VAT oraz nie zawiesił i nie zaprzestał wykonywania działalności gospodarczej oraz zobowiązuje się do niezwłocznego pisemnego powiadomienia o zmianach powyższego statusu pod rygorem odpowiedzialności za szkody (w tym utracone korzyści) powstałe w wyniku zaniedbania tego obowiązku</w:t>
      </w:r>
    </w:p>
    <w:p w14:paraId="6250277E" w14:textId="77777777" w:rsidR="00122337" w:rsidRPr="00727520" w:rsidRDefault="00122337" w:rsidP="00122337">
      <w:pPr>
        <w:tabs>
          <w:tab w:val="num" w:pos="720"/>
          <w:tab w:val="num" w:pos="900"/>
        </w:tabs>
        <w:spacing w:after="0"/>
        <w:ind w:left="539"/>
        <w:jc w:val="both"/>
        <w:rPr>
          <w:rFonts w:ascii="Tahoma" w:eastAsia="Times New Roman" w:hAnsi="Tahoma" w:cs="Tahoma"/>
          <w:lang w:eastAsia="pl-PL"/>
        </w:rPr>
      </w:pPr>
    </w:p>
    <w:p w14:paraId="68707A36" w14:textId="31297ADC" w:rsidR="005F3454" w:rsidRPr="005F3454" w:rsidRDefault="009A285C" w:rsidP="005F3454">
      <w:pPr>
        <w:numPr>
          <w:ilvl w:val="0"/>
          <w:numId w:val="3"/>
        </w:numPr>
        <w:tabs>
          <w:tab w:val="num" w:pos="720"/>
          <w:tab w:val="num" w:pos="900"/>
        </w:tabs>
        <w:spacing w:after="0"/>
        <w:ind w:left="539" w:hanging="539"/>
        <w:jc w:val="both"/>
        <w:rPr>
          <w:rFonts w:ascii="Tahoma" w:eastAsia="Times New Roman" w:hAnsi="Tahoma" w:cs="Tahoma"/>
          <w:lang w:eastAsia="pl-PL"/>
        </w:rPr>
      </w:pPr>
      <w:r w:rsidRPr="00727520">
        <w:rPr>
          <w:rFonts w:ascii="Tahoma" w:eastAsia="Times New Roman" w:hAnsi="Tahoma" w:cs="Tahoma"/>
          <w:lang w:eastAsia="pl-PL"/>
        </w:rPr>
        <w:t>jestem związany ofertą przez okres 30 dni,</w:t>
      </w:r>
    </w:p>
    <w:p w14:paraId="11268198" w14:textId="77777777" w:rsidR="00FB3115" w:rsidRPr="00727520" w:rsidRDefault="00FB3115" w:rsidP="005F3454">
      <w:pPr>
        <w:numPr>
          <w:ilvl w:val="0"/>
          <w:numId w:val="3"/>
        </w:numPr>
        <w:tabs>
          <w:tab w:val="num" w:pos="720"/>
          <w:tab w:val="num" w:pos="900"/>
        </w:tabs>
        <w:spacing w:after="0"/>
        <w:ind w:left="539" w:hanging="539"/>
        <w:jc w:val="both"/>
        <w:rPr>
          <w:rFonts w:ascii="Tahoma" w:eastAsia="Times New Roman" w:hAnsi="Tahoma" w:cs="Tahoma"/>
          <w:lang w:eastAsia="pl-PL"/>
        </w:rPr>
      </w:pPr>
      <w:r w:rsidRPr="00727520">
        <w:rPr>
          <w:rFonts w:ascii="Tahoma" w:eastAsia="Times New Roman" w:hAnsi="Tahoma" w:cs="Tahoma"/>
          <w:lang w:eastAsia="pl-PL"/>
        </w:rPr>
        <w:t>przedstawicielem do kontaktów w sprawie postępowania jest:</w:t>
      </w:r>
    </w:p>
    <w:p w14:paraId="0D467093" w14:textId="7C252817" w:rsidR="00FB3115" w:rsidRPr="00727520" w:rsidRDefault="00FB3115" w:rsidP="005F3454">
      <w:pPr>
        <w:tabs>
          <w:tab w:val="num" w:pos="900"/>
        </w:tabs>
        <w:spacing w:after="0"/>
        <w:ind w:left="540"/>
        <w:jc w:val="both"/>
        <w:rPr>
          <w:rFonts w:ascii="Tahoma" w:eastAsia="Times New Roman" w:hAnsi="Tahoma" w:cs="Tahoma"/>
          <w:lang w:eastAsia="pl-PL"/>
        </w:rPr>
      </w:pPr>
      <w:r w:rsidRPr="00727520">
        <w:rPr>
          <w:rFonts w:ascii="Tahoma" w:eastAsia="Times New Roman" w:hAnsi="Tahoma" w:cs="Tahoma"/>
          <w:lang w:eastAsia="pl-PL"/>
        </w:rPr>
        <w:t xml:space="preserve">imię i nazwisko: .……….……………………, </w:t>
      </w:r>
    </w:p>
    <w:p w14:paraId="16DBA82E" w14:textId="25DB0730" w:rsidR="005F3454" w:rsidRDefault="00FB3115" w:rsidP="005F3454">
      <w:pPr>
        <w:tabs>
          <w:tab w:val="num" w:pos="900"/>
        </w:tabs>
        <w:spacing w:after="0"/>
        <w:ind w:left="540"/>
        <w:jc w:val="both"/>
        <w:rPr>
          <w:rFonts w:ascii="Tahoma" w:eastAsia="Times New Roman" w:hAnsi="Tahoma" w:cs="Tahoma"/>
          <w:lang w:eastAsia="pl-PL"/>
        </w:rPr>
      </w:pPr>
      <w:r w:rsidRPr="00727520">
        <w:rPr>
          <w:rFonts w:ascii="Tahoma" w:eastAsia="Times New Roman" w:hAnsi="Tahoma" w:cs="Tahoma"/>
          <w:lang w:eastAsia="pl-PL"/>
        </w:rPr>
        <w:t>e-mail:……………………</w:t>
      </w:r>
      <w:r w:rsidR="005F3454">
        <w:rPr>
          <w:rFonts w:ascii="Tahoma" w:eastAsia="Times New Roman" w:hAnsi="Tahoma" w:cs="Tahoma"/>
          <w:lang w:eastAsia="pl-PL"/>
        </w:rPr>
        <w:t>….</w:t>
      </w:r>
      <w:r w:rsidRPr="00727520">
        <w:rPr>
          <w:rFonts w:ascii="Tahoma" w:eastAsia="Times New Roman" w:hAnsi="Tahoma" w:cs="Tahoma"/>
          <w:lang w:eastAsia="pl-PL"/>
        </w:rPr>
        <w:t xml:space="preserve">., </w:t>
      </w:r>
    </w:p>
    <w:p w14:paraId="62596E66" w14:textId="52E5C1CF" w:rsidR="00FB3115" w:rsidRPr="00727520" w:rsidRDefault="00FB3115" w:rsidP="005F3454">
      <w:pPr>
        <w:tabs>
          <w:tab w:val="num" w:pos="900"/>
        </w:tabs>
        <w:spacing w:after="0"/>
        <w:ind w:left="540"/>
        <w:jc w:val="both"/>
        <w:rPr>
          <w:rFonts w:ascii="Tahoma" w:eastAsia="Times New Roman" w:hAnsi="Tahoma" w:cs="Tahoma"/>
          <w:lang w:eastAsia="pl-PL"/>
        </w:rPr>
      </w:pPr>
      <w:r w:rsidRPr="00727520">
        <w:rPr>
          <w:rFonts w:ascii="Tahoma" w:eastAsia="Times New Roman" w:hAnsi="Tahoma" w:cs="Tahoma"/>
          <w:lang w:eastAsia="pl-PL"/>
        </w:rPr>
        <w:t>nr telefonu …………</w:t>
      </w:r>
      <w:r w:rsidR="005F3454">
        <w:rPr>
          <w:rFonts w:ascii="Tahoma" w:eastAsia="Times New Roman" w:hAnsi="Tahoma" w:cs="Tahoma"/>
          <w:lang w:eastAsia="pl-PL"/>
        </w:rPr>
        <w:t>…..</w:t>
      </w:r>
      <w:r w:rsidRPr="00727520">
        <w:rPr>
          <w:rFonts w:ascii="Tahoma" w:eastAsia="Times New Roman" w:hAnsi="Tahoma" w:cs="Tahoma"/>
          <w:lang w:eastAsia="pl-PL"/>
        </w:rPr>
        <w:t>…</w:t>
      </w:r>
      <w:r w:rsidR="005F3454">
        <w:rPr>
          <w:rFonts w:ascii="Tahoma" w:eastAsia="Times New Roman" w:hAnsi="Tahoma" w:cs="Tahoma"/>
          <w:lang w:eastAsia="pl-PL"/>
        </w:rPr>
        <w:t xml:space="preserve"> .</w:t>
      </w:r>
    </w:p>
    <w:p w14:paraId="0C5DA367" w14:textId="71D1592C" w:rsidR="008D5962" w:rsidRDefault="00FB5AB6" w:rsidP="00F862B4">
      <w:pPr>
        <w:spacing w:after="0"/>
        <w:ind w:left="540"/>
        <w:rPr>
          <w:rFonts w:ascii="Tahoma" w:eastAsia="Times New Roman" w:hAnsi="Tahoma" w:cs="Tahoma"/>
          <w:lang w:eastAsia="pl-PL"/>
        </w:rPr>
      </w:pPr>
      <w:r w:rsidRPr="00727520">
        <w:rPr>
          <w:rFonts w:ascii="Tahoma" w:eastAsia="Times New Roman" w:hAnsi="Tahoma" w:cs="Tahoma"/>
          <w:lang w:eastAsia="pl-PL"/>
        </w:rPr>
        <w:tab/>
      </w:r>
      <w:r w:rsidRPr="00727520">
        <w:rPr>
          <w:rFonts w:ascii="Tahoma" w:eastAsia="Times New Roman" w:hAnsi="Tahoma" w:cs="Tahoma"/>
          <w:lang w:eastAsia="pl-PL"/>
        </w:rPr>
        <w:tab/>
      </w:r>
    </w:p>
    <w:p w14:paraId="2C7180A3" w14:textId="77777777" w:rsidR="00F862B4" w:rsidRPr="00727520" w:rsidRDefault="00F862B4" w:rsidP="00F862B4">
      <w:pPr>
        <w:spacing w:after="0"/>
        <w:ind w:left="540"/>
        <w:rPr>
          <w:rFonts w:ascii="Tahoma" w:eastAsia="Times New Roman" w:hAnsi="Tahoma" w:cs="Tahoma"/>
          <w:lang w:eastAsia="pl-PL"/>
        </w:rPr>
      </w:pPr>
    </w:p>
    <w:p w14:paraId="6FD0F3B3" w14:textId="045CD45A" w:rsidR="00564AA3" w:rsidRPr="00727520" w:rsidRDefault="00564AA3" w:rsidP="005F3454">
      <w:pPr>
        <w:spacing w:after="0"/>
        <w:ind w:left="426"/>
        <w:jc w:val="both"/>
        <w:rPr>
          <w:rFonts w:ascii="Tahoma" w:eastAsia="Times New Roman" w:hAnsi="Tahoma" w:cs="Tahoma"/>
          <w:lang w:eastAsia="pl-PL"/>
        </w:rPr>
      </w:pPr>
      <w:r w:rsidRPr="00727520">
        <w:rPr>
          <w:rFonts w:ascii="Tahoma" w:eastAsia="Times New Roman" w:hAnsi="Tahoma" w:cs="Tahoma"/>
          <w:lang w:eastAsia="pl-PL"/>
        </w:rPr>
        <w:t>............................, dnia .....................</w:t>
      </w:r>
      <w:r w:rsidRPr="00727520">
        <w:rPr>
          <w:rFonts w:ascii="Tahoma" w:eastAsia="Times New Roman" w:hAnsi="Tahoma" w:cs="Tahoma"/>
          <w:lang w:eastAsia="pl-PL"/>
        </w:rPr>
        <w:tab/>
      </w:r>
      <w:r w:rsidRPr="00727520">
        <w:rPr>
          <w:rFonts w:ascii="Tahoma" w:eastAsia="Times New Roman" w:hAnsi="Tahoma" w:cs="Tahoma"/>
          <w:lang w:eastAsia="pl-PL"/>
        </w:rPr>
        <w:tab/>
      </w:r>
      <w:r w:rsidR="005F3454">
        <w:rPr>
          <w:rFonts w:ascii="Tahoma" w:eastAsia="Times New Roman" w:hAnsi="Tahoma" w:cs="Tahoma"/>
          <w:lang w:eastAsia="pl-PL"/>
        </w:rPr>
        <w:t xml:space="preserve">         </w:t>
      </w:r>
      <w:r w:rsidR="009459F1" w:rsidRPr="00727520">
        <w:rPr>
          <w:rFonts w:ascii="Tahoma" w:eastAsia="Times New Roman" w:hAnsi="Tahoma" w:cs="Tahoma"/>
          <w:lang w:eastAsia="pl-PL"/>
        </w:rPr>
        <w:t xml:space="preserve">        </w:t>
      </w:r>
      <w:r w:rsidR="005F3454">
        <w:rPr>
          <w:rFonts w:ascii="Tahoma" w:eastAsia="Times New Roman" w:hAnsi="Tahoma" w:cs="Tahoma"/>
          <w:lang w:eastAsia="pl-PL"/>
        </w:rPr>
        <w:t>……..………...........</w:t>
      </w:r>
    </w:p>
    <w:p w14:paraId="3E221CDA" w14:textId="4DB26F9E" w:rsidR="00564AA3" w:rsidRPr="005F3454" w:rsidRDefault="00DB28FB" w:rsidP="005F3454">
      <w:pPr>
        <w:spacing w:after="0"/>
        <w:ind w:left="5382" w:firstLine="282"/>
        <w:jc w:val="both"/>
        <w:rPr>
          <w:rFonts w:ascii="Tahoma" w:hAnsi="Tahoma" w:cs="Tahoma"/>
          <w:sz w:val="18"/>
        </w:rPr>
      </w:pPr>
      <w:r w:rsidRPr="005F3454">
        <w:rPr>
          <w:rFonts w:ascii="Tahoma" w:eastAsia="Times New Roman" w:hAnsi="Tahoma" w:cs="Tahoma"/>
          <w:sz w:val="18"/>
          <w:lang w:eastAsia="pl-PL"/>
        </w:rPr>
        <w:t xml:space="preserve">    </w:t>
      </w:r>
      <w:r w:rsidR="005F3454">
        <w:rPr>
          <w:rFonts w:ascii="Tahoma" w:eastAsia="Times New Roman" w:hAnsi="Tahoma" w:cs="Tahoma"/>
          <w:sz w:val="18"/>
          <w:lang w:eastAsia="pl-PL"/>
        </w:rPr>
        <w:t xml:space="preserve">        </w:t>
      </w:r>
      <w:r w:rsidRPr="005F3454">
        <w:rPr>
          <w:rFonts w:ascii="Tahoma" w:eastAsia="Times New Roman" w:hAnsi="Tahoma" w:cs="Tahoma"/>
          <w:sz w:val="18"/>
          <w:lang w:eastAsia="pl-PL"/>
        </w:rPr>
        <w:t xml:space="preserve">  </w:t>
      </w:r>
      <w:r w:rsidR="00A75FDF" w:rsidRPr="005F3454">
        <w:rPr>
          <w:rFonts w:ascii="Tahoma" w:eastAsia="Times New Roman" w:hAnsi="Tahoma" w:cs="Tahoma"/>
          <w:sz w:val="18"/>
          <w:lang w:eastAsia="pl-PL"/>
        </w:rPr>
        <w:t>podpis Wykonawcy/P</w:t>
      </w:r>
      <w:r w:rsidR="00564AA3" w:rsidRPr="005F3454">
        <w:rPr>
          <w:rFonts w:ascii="Tahoma" w:eastAsia="Times New Roman" w:hAnsi="Tahoma" w:cs="Tahoma"/>
          <w:sz w:val="18"/>
          <w:lang w:eastAsia="pl-PL"/>
        </w:rPr>
        <w:t>ełnomocnika</w:t>
      </w:r>
    </w:p>
    <w:sectPr w:rsidR="00564AA3" w:rsidRPr="005F3454" w:rsidSect="009241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-851" w:right="1274" w:bottom="567" w:left="1134" w:header="426" w:footer="225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A58DBC" w14:textId="77777777" w:rsidR="0043411D" w:rsidRDefault="0043411D">
      <w:pPr>
        <w:spacing w:after="0" w:line="240" w:lineRule="auto"/>
      </w:pPr>
      <w:r>
        <w:separator/>
      </w:r>
    </w:p>
  </w:endnote>
  <w:endnote w:type="continuationSeparator" w:id="0">
    <w:p w14:paraId="4F39FBAA" w14:textId="77777777" w:rsidR="0043411D" w:rsidRDefault="00434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21AFDA" w14:textId="77777777" w:rsidR="00263272" w:rsidRDefault="0026327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D7E1F8" w14:textId="77777777" w:rsidR="00263272" w:rsidRDefault="0026327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CC6278" w14:textId="77777777" w:rsidR="000A78BC" w:rsidRPr="000A78BC" w:rsidRDefault="000A78BC" w:rsidP="000A78BC">
    <w:pPr>
      <w:tabs>
        <w:tab w:val="center" w:pos="4536"/>
        <w:tab w:val="right" w:pos="9072"/>
      </w:tabs>
      <w:rPr>
        <w:sz w:val="20"/>
        <w:szCs w:val="20"/>
        <w:lang w:val="en-US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17280" behindDoc="0" locked="0" layoutInCell="1" allowOverlap="1" wp14:anchorId="36B9EA5E" wp14:editId="1560E45A">
              <wp:simplePos x="0" y="0"/>
              <wp:positionH relativeFrom="column">
                <wp:posOffset>-309880</wp:posOffset>
              </wp:positionH>
              <wp:positionV relativeFrom="paragraph">
                <wp:posOffset>155575</wp:posOffset>
              </wp:positionV>
              <wp:extent cx="6343650" cy="0"/>
              <wp:effectExtent l="13970" t="12700" r="5080" b="6350"/>
              <wp:wrapNone/>
              <wp:docPr id="104" name="Łącznik prosty ze strzałką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436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58663977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04" o:spid="_x0000_s1026" type="#_x0000_t32" style="position:absolute;margin-left:-24.4pt;margin-top:12.25pt;width:499.5pt;height:0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"/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21376" behindDoc="0" locked="0" layoutInCell="1" allowOverlap="1" wp14:anchorId="4125201F" wp14:editId="484E0D6B">
          <wp:simplePos x="0" y="0"/>
          <wp:positionH relativeFrom="column">
            <wp:posOffset>1536065</wp:posOffset>
          </wp:positionH>
          <wp:positionV relativeFrom="paragraph">
            <wp:posOffset>205740</wp:posOffset>
          </wp:positionV>
          <wp:extent cx="1028700" cy="960755"/>
          <wp:effectExtent l="0" t="0" r="0" b="0"/>
          <wp:wrapThrough wrapText="bothSides">
            <wp:wrapPolygon edited="0">
              <wp:start x="9600" y="857"/>
              <wp:lineTo x="7600" y="2141"/>
              <wp:lineTo x="3600" y="6853"/>
              <wp:lineTo x="3600" y="8566"/>
              <wp:lineTo x="1200" y="8994"/>
              <wp:lineTo x="1200" y="10279"/>
              <wp:lineTo x="3600" y="15418"/>
              <wp:lineTo x="3600" y="16703"/>
              <wp:lineTo x="7200" y="19273"/>
              <wp:lineTo x="8800" y="20130"/>
              <wp:lineTo x="12000" y="20130"/>
              <wp:lineTo x="12400" y="19273"/>
              <wp:lineTo x="18000" y="15418"/>
              <wp:lineTo x="20000" y="11564"/>
              <wp:lineTo x="20000" y="8994"/>
              <wp:lineTo x="12000" y="857"/>
              <wp:lineTo x="9600" y="857"/>
            </wp:wrapPolygon>
          </wp:wrapThrough>
          <wp:docPr id="472" name="Obraz 4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yclelogistics_newlogo_final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60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EA78A7" w14:textId="77777777" w:rsidR="000A78BC" w:rsidRPr="000A78BC" w:rsidRDefault="000A78BC" w:rsidP="000A78BC">
    <w:pPr>
      <w:tabs>
        <w:tab w:val="center" w:pos="4536"/>
        <w:tab w:val="right" w:pos="9072"/>
      </w:tabs>
      <w:rPr>
        <w:sz w:val="20"/>
        <w:szCs w:val="20"/>
        <w:lang w:val="en-US"/>
      </w:rPr>
    </w:pPr>
    <w:r>
      <w:rPr>
        <w:noProof/>
        <w:sz w:val="20"/>
        <w:szCs w:val="20"/>
        <w:lang w:eastAsia="pl-PL"/>
      </w:rPr>
      <mc:AlternateContent>
        <mc:Choice Requires="wpg">
          <w:drawing>
            <wp:anchor distT="0" distB="0" distL="114300" distR="114300" simplePos="0" relativeHeight="251625472" behindDoc="0" locked="0" layoutInCell="1" allowOverlap="1" wp14:anchorId="756598A3" wp14:editId="559D8C17">
              <wp:simplePos x="0" y="0"/>
              <wp:positionH relativeFrom="column">
                <wp:posOffset>2857500</wp:posOffset>
              </wp:positionH>
              <wp:positionV relativeFrom="paragraph">
                <wp:posOffset>32385</wp:posOffset>
              </wp:positionV>
              <wp:extent cx="2595789" cy="722661"/>
              <wp:effectExtent l="0" t="0" r="0" b="1270"/>
              <wp:wrapNone/>
              <wp:docPr id="100" name="Grupa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595789" cy="722661"/>
                        <a:chOff x="0" y="0"/>
                        <a:chExt cx="2595645" cy="722661"/>
                      </a:xfrm>
                    </wpg:grpSpPr>
                    <pic:pic xmlns:pic="http://schemas.openxmlformats.org/drawingml/2006/picture">
                      <pic:nvPicPr>
                        <pic:cNvPr id="101" name="CCCB_H2020.pd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527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706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02" name="pole tekstowe 4"/>
                      <wps:cNvSpPr txBox="1">
                        <a:spLocks noChangeArrowheads="1"/>
                      </wps:cNvSpPr>
                      <wps:spPr bwMode="auto">
                        <a:xfrm>
                          <a:off x="864096" y="60991"/>
                          <a:ext cx="1731549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CB39D0" w14:textId="77777777" w:rsidR="000A78BC" w:rsidRDefault="000A78BC" w:rsidP="000A78BC">
                            <w:pPr>
                              <w:pStyle w:val="NormalnyWeb"/>
                              <w:spacing w:after="0"/>
                            </w:pPr>
                            <w:r w:rsidRPr="00256466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Projekt otrzymał finansowanie z europejskiego programu badań i innowacji Horyzont 2020 w ramach umowy o dofinansowanie nr 76908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00" o:spid="_x0000_s1026" style="position:absolute;margin-left:225pt;margin-top:2.55pt;width:204.4pt;height:56.9pt;z-index:251625472" coordsize="25956,722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CCCB_H2020.pdf" o:spid="_x0000_s1027" type="#_x0000_t75" style="position:absolute;width:9525;height:70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5lUSG9AAAA3AAAAA8AAABkcnMvZG93bnJldi54bWxET0sKwjAQ3QveIYzgRjRVUKQaRQShLv0t&#10;3A3N2BabSUmi1tsbQXA3j/ed5bo1tXiS85VlBeNRAoI4t7riQsH5tBvOQfiArLG2TAre5GG96naW&#10;mGr74gM9j6EQMYR9igrKEJpUSp+XZNCPbEMcuZt1BkOErpDa4SuGm1pOkmQmDVYcG0psaFtSfj8+&#10;jILpO9eXx2BnnK7P2bY67bNrc1Wq32s3CxCB2vAX/9yZjvOTMXyfiRfI1Qc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LmVRIb0AAADcAAAADwAAAAAAAAAAAAAAAACfAgAAZHJz&#10;L2Rvd25yZXYueG1sUEsFBgAAAAAEAAQA9wAAAIkDAAAAAA==&#10;">
                <v:imagedata r:id="rId3" o:title="" cropright="42781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8" type="#_x0000_t202" style="position:absolute;left:8640;top:609;width:17316;height:6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qJFcAA&#10;AADcAAAADwAAAGRycy9kb3ducmV2LnhtbERPTWsCMRC9F/ofwgi91UTBIqtRxFbw0Et1vQ+b6Wbp&#10;ZrJspu7675uC4G0e73PW2zG06kp9aiJbmE0NKOIquoZrC+X58LoElQTZYRuZLNwowXbz/LTGwsWB&#10;v+h6klrlEE4FWvAiXaF1qjwFTNPYEWfuO/YBJcO+1q7HIYeHVs+NedMBG84NHjvae6p+Tr/Bgojb&#10;zW7lR0jHy/j5PnhTLbC09mUy7laghEZ5iO/uo8vzzRz+n8kX6M0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UqJFcAAAADcAAAADwAAAAAAAAAAAAAAAACYAgAAZHJzL2Rvd25y&#10;ZXYueG1sUEsFBgAAAAAEAAQA9QAAAIUDAAAAAA==&#10;" filled="f" stroked="f">
                <v:textbox style="mso-fit-shape-to-text:t">
                  <w:txbxContent>
                    <w:p w14:paraId="48CB39D0" w14:textId="77777777" w:rsidR="000A78BC" w:rsidRDefault="000A78BC" w:rsidP="000A78BC">
                      <w:pPr>
                        <w:pStyle w:val="NormalnyWeb"/>
                        <w:spacing w:after="0"/>
                      </w:pPr>
                      <w:r w:rsidRPr="00256466">
                        <w:rPr>
                          <w:rFonts w:ascii="Calibri" w:hAnsi="Calibri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Projekt otrzymał finansowanie z europejskiego programu badań i innowacji Horyzont 2020 w ramach umowy o dofinansowanie nr 769086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32235717" w14:textId="77777777" w:rsidR="000A78BC" w:rsidRPr="000A78BC" w:rsidRDefault="000A78BC" w:rsidP="000A78BC">
    <w:pPr>
      <w:tabs>
        <w:tab w:val="center" w:pos="4536"/>
        <w:tab w:val="right" w:pos="9072"/>
      </w:tabs>
      <w:rPr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8143755" wp14:editId="5A9B7DB6">
              <wp:simplePos x="0" y="0"/>
              <wp:positionH relativeFrom="column">
                <wp:posOffset>-290830</wp:posOffset>
              </wp:positionH>
              <wp:positionV relativeFrom="paragraph">
                <wp:posOffset>556260</wp:posOffset>
              </wp:positionV>
              <wp:extent cx="6343650" cy="0"/>
              <wp:effectExtent l="13970" t="13335" r="5080" b="5715"/>
              <wp:wrapNone/>
              <wp:docPr id="99" name="Łącznik prosty ze strzałką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436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31F9B0DE" id="Łącznik prosty ze strzałką 99" o:spid="_x0000_s1026" type="#_x0000_t32" style="position:absolute;margin-left:-22.9pt;margin-top:43.8pt;width:499.5pt;height:0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"/>
          </w:pict>
        </mc:Fallback>
      </mc:AlternateContent>
    </w:r>
    <w:r>
      <w:rPr>
        <w:noProof/>
        <w:spacing w:val="28"/>
        <w:lang w:eastAsia="pl-PL"/>
      </w:rPr>
      <w:drawing>
        <wp:anchor distT="0" distB="0" distL="114300" distR="114300" simplePos="0" relativeHeight="251633664" behindDoc="1" locked="0" layoutInCell="1" allowOverlap="1" wp14:anchorId="1A32940C" wp14:editId="21665D8A">
          <wp:simplePos x="0" y="0"/>
          <wp:positionH relativeFrom="margin">
            <wp:posOffset>1236980</wp:posOffset>
          </wp:positionH>
          <wp:positionV relativeFrom="paragraph">
            <wp:posOffset>613410</wp:posOffset>
          </wp:positionV>
          <wp:extent cx="1179195" cy="575310"/>
          <wp:effectExtent l="0" t="0" r="1905" b="0"/>
          <wp:wrapNone/>
          <wp:docPr id="473" name="Obraz 4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195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pacing w:val="28"/>
        <w:lang w:eastAsia="pl-PL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6F1F2E0D" wp14:editId="1A36AE66">
              <wp:simplePos x="0" y="0"/>
              <wp:positionH relativeFrom="column">
                <wp:posOffset>0</wp:posOffset>
              </wp:positionH>
              <wp:positionV relativeFrom="paragraph">
                <wp:posOffset>1129665</wp:posOffset>
              </wp:positionV>
              <wp:extent cx="5739130" cy="308610"/>
              <wp:effectExtent l="0" t="0" r="0" b="0"/>
              <wp:wrapNone/>
              <wp:docPr id="97" name="Pole tekstowe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39130" cy="3086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98E3DD3" w14:textId="77777777" w:rsidR="000A78BC" w:rsidRDefault="000A78BC" w:rsidP="000A78BC">
                          <w:pPr>
                            <w:pStyle w:val="NormalnyWeb"/>
                            <w:spacing w:after="0"/>
                            <w:jc w:val="center"/>
                          </w:pPr>
                          <w:r w:rsidRPr="005E2B87">
                            <w:rPr>
                              <w:rFonts w:ascii="Calibri" w:hAnsi="Calibri"/>
                              <w:i/>
                              <w:iCs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Projekt CAR (STHB.03.01.00-SE-0112/17-00), współfinansowany ze środków Europejskiego Funduszu Rozwoju Regionalnego w ramach programu Interreg Południowy Bałtyk na lata 2014-2020.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97" o:spid="_x0000_s1029" type="#_x0000_t202" style="position:absolute;margin-left:0;margin-top:88.95pt;width:451.9pt;height:24.3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" filled="f" stroked="f">
              <v:path arrowok="t"/>
              <v:textbox style="mso-fit-shape-to-text:t">
                <w:txbxContent>
                  <w:p w14:paraId="398E3DD3" w14:textId="77777777" w:rsidR="000A78BC" w:rsidRDefault="000A78BC" w:rsidP="000A78BC">
                    <w:pPr>
                      <w:pStyle w:val="NormalnyWeb"/>
                      <w:spacing w:after="0"/>
                      <w:jc w:val="center"/>
                    </w:pPr>
                    <w:r w:rsidRPr="005E2B87">
                      <w:rPr>
                        <w:rFonts w:ascii="Calibri" w:hAnsi="Calibri"/>
                        <w:i/>
                        <w:iCs/>
                        <w:color w:val="000000"/>
                        <w:kern w:val="24"/>
                        <w:sz w:val="14"/>
                        <w:szCs w:val="14"/>
                      </w:rPr>
                      <w:t>Projekt CAR (STHB.03.01.00-SE-0112/17-00), współfinansowany ze środków Europejskiego Funduszu Rozwoju Regionalnego w ramach programu Interreg Południowy Bałtyk na lata 2014-2020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pacing w:val="28"/>
        <w:lang w:eastAsia="pl-PL"/>
      </w:rPr>
      <w:drawing>
        <wp:anchor distT="0" distB="0" distL="114300" distR="114300" simplePos="0" relativeHeight="251641856" behindDoc="0" locked="0" layoutInCell="1" allowOverlap="1" wp14:anchorId="3ECD3454" wp14:editId="615D59F9">
          <wp:simplePos x="0" y="0"/>
          <wp:positionH relativeFrom="column">
            <wp:posOffset>2731135</wp:posOffset>
          </wp:positionH>
          <wp:positionV relativeFrom="paragraph">
            <wp:posOffset>655955</wp:posOffset>
          </wp:positionV>
          <wp:extent cx="2376170" cy="481965"/>
          <wp:effectExtent l="0" t="0" r="5080" b="0"/>
          <wp:wrapNone/>
          <wp:docPr id="474" name="Obraz 4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6170" cy="481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78BC">
      <w:rPr>
        <w:sz w:val="20"/>
        <w:szCs w:val="20"/>
        <w:lang w:val="en-US"/>
      </w:rPr>
      <w:t>www.cyclelogistics.eu</w:t>
    </w:r>
    <w:r w:rsidRPr="000A78BC">
      <w:rPr>
        <w:rFonts w:ascii="Times New Roman" w:hAnsi="Times New Roman"/>
        <w:lang w:val="en-US"/>
      </w:rPr>
      <w:tab/>
    </w:r>
    <w:r>
      <w:rPr>
        <w:noProof/>
        <w:lang w:eastAsia="pl-PL"/>
      </w:rPr>
      <w:drawing>
        <wp:anchor distT="0" distB="0" distL="114300" distR="114300" simplePos="0" relativeHeight="251645952" behindDoc="0" locked="0" layoutInCell="1" allowOverlap="1" wp14:anchorId="55518F08" wp14:editId="34E8FD20">
          <wp:simplePos x="0" y="0"/>
          <wp:positionH relativeFrom="column">
            <wp:posOffset>3639185</wp:posOffset>
          </wp:positionH>
          <wp:positionV relativeFrom="paragraph">
            <wp:posOffset>9716770</wp:posOffset>
          </wp:positionV>
          <wp:extent cx="3165475" cy="749300"/>
          <wp:effectExtent l="0" t="0" r="0" b="0"/>
          <wp:wrapNone/>
          <wp:docPr id="475" name="Obraz 4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14"/>
                  <a:stretch>
                    <a:fillRect/>
                  </a:stretch>
                </pic:blipFill>
                <pic:spPr bwMode="auto">
                  <a:xfrm>
                    <a:off x="0" y="0"/>
                    <a:ext cx="3165475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0048" behindDoc="0" locked="0" layoutInCell="1" allowOverlap="1" wp14:anchorId="69437895" wp14:editId="5C75E2AA">
          <wp:simplePos x="0" y="0"/>
          <wp:positionH relativeFrom="column">
            <wp:posOffset>2498090</wp:posOffset>
          </wp:positionH>
          <wp:positionV relativeFrom="paragraph">
            <wp:posOffset>9718675</wp:posOffset>
          </wp:positionV>
          <wp:extent cx="775970" cy="749300"/>
          <wp:effectExtent l="0" t="0" r="5080" b="0"/>
          <wp:wrapNone/>
          <wp:docPr id="476" name="Obraz 4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4144" behindDoc="0" locked="0" layoutInCell="1" allowOverlap="1" wp14:anchorId="31857B3C" wp14:editId="68D580B7">
          <wp:simplePos x="0" y="0"/>
          <wp:positionH relativeFrom="column">
            <wp:posOffset>3639185</wp:posOffset>
          </wp:positionH>
          <wp:positionV relativeFrom="paragraph">
            <wp:posOffset>9716770</wp:posOffset>
          </wp:positionV>
          <wp:extent cx="3165475" cy="749300"/>
          <wp:effectExtent l="0" t="0" r="0" b="0"/>
          <wp:wrapNone/>
          <wp:docPr id="477" name="Obraz 4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14"/>
                  <a:stretch>
                    <a:fillRect/>
                  </a:stretch>
                </pic:blipFill>
                <pic:spPr bwMode="auto">
                  <a:xfrm>
                    <a:off x="0" y="0"/>
                    <a:ext cx="3165475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1B7D71A" wp14:editId="64C3EC7D">
          <wp:simplePos x="0" y="0"/>
          <wp:positionH relativeFrom="column">
            <wp:posOffset>2498090</wp:posOffset>
          </wp:positionH>
          <wp:positionV relativeFrom="paragraph">
            <wp:posOffset>9718675</wp:posOffset>
          </wp:positionV>
          <wp:extent cx="775970" cy="749300"/>
          <wp:effectExtent l="0" t="0" r="5080" b="0"/>
          <wp:wrapNone/>
          <wp:docPr id="478" name="Obraz 4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4B5474C4" wp14:editId="021058A0">
          <wp:simplePos x="0" y="0"/>
          <wp:positionH relativeFrom="column">
            <wp:posOffset>3639185</wp:posOffset>
          </wp:positionH>
          <wp:positionV relativeFrom="paragraph">
            <wp:posOffset>9716770</wp:posOffset>
          </wp:positionV>
          <wp:extent cx="3165475" cy="749300"/>
          <wp:effectExtent l="0" t="0" r="0" b="0"/>
          <wp:wrapNone/>
          <wp:docPr id="479" name="Obraz 4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14"/>
                  <a:stretch>
                    <a:fillRect/>
                  </a:stretch>
                </pic:blipFill>
                <pic:spPr bwMode="auto">
                  <a:xfrm>
                    <a:off x="0" y="0"/>
                    <a:ext cx="3165475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4824A84C" wp14:editId="415951F7">
          <wp:simplePos x="0" y="0"/>
          <wp:positionH relativeFrom="column">
            <wp:posOffset>2498090</wp:posOffset>
          </wp:positionH>
          <wp:positionV relativeFrom="paragraph">
            <wp:posOffset>9718675</wp:posOffset>
          </wp:positionV>
          <wp:extent cx="775970" cy="749300"/>
          <wp:effectExtent l="0" t="0" r="5080" b="0"/>
          <wp:wrapNone/>
          <wp:docPr id="480" name="Obraz 4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0528" behindDoc="0" locked="0" layoutInCell="1" allowOverlap="1" wp14:anchorId="1AAA3FDB" wp14:editId="10608735">
          <wp:simplePos x="0" y="0"/>
          <wp:positionH relativeFrom="column">
            <wp:posOffset>3639185</wp:posOffset>
          </wp:positionH>
          <wp:positionV relativeFrom="paragraph">
            <wp:posOffset>9716770</wp:posOffset>
          </wp:positionV>
          <wp:extent cx="3165475" cy="749300"/>
          <wp:effectExtent l="0" t="0" r="0" b="0"/>
          <wp:wrapNone/>
          <wp:docPr id="481" name="Obraz 4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14"/>
                  <a:stretch>
                    <a:fillRect/>
                  </a:stretch>
                </pic:blipFill>
                <pic:spPr bwMode="auto">
                  <a:xfrm>
                    <a:off x="0" y="0"/>
                    <a:ext cx="3165475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622FBD24" wp14:editId="5C77F374">
          <wp:simplePos x="0" y="0"/>
          <wp:positionH relativeFrom="column">
            <wp:posOffset>2498090</wp:posOffset>
          </wp:positionH>
          <wp:positionV relativeFrom="paragraph">
            <wp:posOffset>9718675</wp:posOffset>
          </wp:positionV>
          <wp:extent cx="775970" cy="749300"/>
          <wp:effectExtent l="0" t="0" r="5080" b="0"/>
          <wp:wrapNone/>
          <wp:docPr id="482" name="Obraz 4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8720" behindDoc="0" locked="0" layoutInCell="1" allowOverlap="1" wp14:anchorId="00C3A022" wp14:editId="6BE2D68C">
          <wp:simplePos x="0" y="0"/>
          <wp:positionH relativeFrom="column">
            <wp:posOffset>3639185</wp:posOffset>
          </wp:positionH>
          <wp:positionV relativeFrom="paragraph">
            <wp:posOffset>9716770</wp:posOffset>
          </wp:positionV>
          <wp:extent cx="3165475" cy="749300"/>
          <wp:effectExtent l="0" t="0" r="0" b="0"/>
          <wp:wrapNone/>
          <wp:docPr id="483" name="Obraz 4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14"/>
                  <a:stretch>
                    <a:fillRect/>
                  </a:stretch>
                </pic:blipFill>
                <pic:spPr bwMode="auto">
                  <a:xfrm>
                    <a:off x="0" y="0"/>
                    <a:ext cx="3165475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82816" behindDoc="0" locked="0" layoutInCell="1" allowOverlap="1" wp14:anchorId="784D9A6A" wp14:editId="5429CCEB">
          <wp:simplePos x="0" y="0"/>
          <wp:positionH relativeFrom="column">
            <wp:posOffset>2498090</wp:posOffset>
          </wp:positionH>
          <wp:positionV relativeFrom="paragraph">
            <wp:posOffset>9718675</wp:posOffset>
          </wp:positionV>
          <wp:extent cx="775970" cy="749300"/>
          <wp:effectExtent l="0" t="0" r="5080" b="0"/>
          <wp:wrapNone/>
          <wp:docPr id="484" name="Obraz 4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86912" behindDoc="0" locked="0" layoutInCell="1" allowOverlap="1" wp14:anchorId="62A72950" wp14:editId="41E8C904">
          <wp:simplePos x="0" y="0"/>
          <wp:positionH relativeFrom="column">
            <wp:posOffset>3639185</wp:posOffset>
          </wp:positionH>
          <wp:positionV relativeFrom="paragraph">
            <wp:posOffset>9716770</wp:posOffset>
          </wp:positionV>
          <wp:extent cx="3165475" cy="749300"/>
          <wp:effectExtent l="0" t="0" r="0" b="0"/>
          <wp:wrapNone/>
          <wp:docPr id="485" name="Obraz 4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14"/>
                  <a:stretch>
                    <a:fillRect/>
                  </a:stretch>
                </pic:blipFill>
                <pic:spPr bwMode="auto">
                  <a:xfrm>
                    <a:off x="0" y="0"/>
                    <a:ext cx="3165475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91008" behindDoc="0" locked="0" layoutInCell="1" allowOverlap="1" wp14:anchorId="1A7467F6" wp14:editId="7EC5031C">
          <wp:simplePos x="0" y="0"/>
          <wp:positionH relativeFrom="column">
            <wp:posOffset>2498090</wp:posOffset>
          </wp:positionH>
          <wp:positionV relativeFrom="paragraph">
            <wp:posOffset>9718675</wp:posOffset>
          </wp:positionV>
          <wp:extent cx="775970" cy="749300"/>
          <wp:effectExtent l="0" t="0" r="5080" b="0"/>
          <wp:wrapNone/>
          <wp:docPr id="486" name="Obraz 4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95104" behindDoc="0" locked="0" layoutInCell="1" allowOverlap="1" wp14:anchorId="67153298" wp14:editId="3342E0F0">
          <wp:simplePos x="0" y="0"/>
          <wp:positionH relativeFrom="column">
            <wp:posOffset>3639185</wp:posOffset>
          </wp:positionH>
          <wp:positionV relativeFrom="paragraph">
            <wp:posOffset>9716770</wp:posOffset>
          </wp:positionV>
          <wp:extent cx="3165475" cy="749300"/>
          <wp:effectExtent l="0" t="0" r="0" b="0"/>
          <wp:wrapNone/>
          <wp:docPr id="487" name="Obraz 4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14"/>
                  <a:stretch>
                    <a:fillRect/>
                  </a:stretch>
                </pic:blipFill>
                <pic:spPr bwMode="auto">
                  <a:xfrm>
                    <a:off x="0" y="0"/>
                    <a:ext cx="3165475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99200" behindDoc="0" locked="0" layoutInCell="1" allowOverlap="1" wp14:anchorId="27BC2A5C" wp14:editId="78B1D6B9">
          <wp:simplePos x="0" y="0"/>
          <wp:positionH relativeFrom="column">
            <wp:posOffset>2498090</wp:posOffset>
          </wp:positionH>
          <wp:positionV relativeFrom="paragraph">
            <wp:posOffset>9718675</wp:posOffset>
          </wp:positionV>
          <wp:extent cx="775970" cy="749300"/>
          <wp:effectExtent l="0" t="0" r="5080" b="0"/>
          <wp:wrapNone/>
          <wp:docPr id="488" name="Obraz 4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D0DE95" w14:textId="77777777" w:rsidR="000A78BC" w:rsidRPr="000A78BC" w:rsidRDefault="000A78BC" w:rsidP="000A78BC">
    <w:pPr>
      <w:tabs>
        <w:tab w:val="center" w:pos="4536"/>
        <w:tab w:val="right" w:pos="9072"/>
      </w:tabs>
    </w:pPr>
  </w:p>
  <w:p w14:paraId="37F7A9B6" w14:textId="77777777" w:rsidR="000A78BC" w:rsidRDefault="000A78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F2A1A1" w14:textId="77777777" w:rsidR="0043411D" w:rsidRDefault="0043411D">
      <w:pPr>
        <w:spacing w:after="0" w:line="240" w:lineRule="auto"/>
      </w:pPr>
      <w:r>
        <w:separator/>
      </w:r>
    </w:p>
  </w:footnote>
  <w:footnote w:type="continuationSeparator" w:id="0">
    <w:p w14:paraId="30886617" w14:textId="77777777" w:rsidR="0043411D" w:rsidRDefault="004341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5E9E97" w14:textId="77777777" w:rsidR="00263272" w:rsidRDefault="0026327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C6F29A" w14:textId="0E9EAD86" w:rsidR="00924168" w:rsidRPr="00263272" w:rsidRDefault="00924168">
    <w:pPr>
      <w:pStyle w:val="Nagwek"/>
      <w:rPr>
        <w:rFonts w:ascii="Tahoma" w:hAnsi="Tahoma" w:cs="Tahoma"/>
        <w:b/>
        <w:sz w:val="20"/>
        <w:szCs w:val="20"/>
      </w:rPr>
    </w:pPr>
    <w:r w:rsidRPr="00263272">
      <w:rPr>
        <w:rFonts w:ascii="Tahoma" w:hAnsi="Tahoma" w:cs="Tahoma"/>
        <w:b/>
        <w:sz w:val="20"/>
        <w:szCs w:val="20"/>
      </w:rPr>
      <w:t>WZP.271</w:t>
    </w:r>
    <w:r w:rsidR="00C1634D" w:rsidRPr="00263272">
      <w:rPr>
        <w:rFonts w:ascii="Tahoma" w:hAnsi="Tahoma" w:cs="Tahoma"/>
        <w:b/>
        <w:sz w:val="20"/>
        <w:szCs w:val="20"/>
      </w:rPr>
      <w:t>.</w:t>
    </w:r>
    <w:r w:rsidR="00122337">
      <w:rPr>
        <w:rFonts w:ascii="Tahoma" w:hAnsi="Tahoma" w:cs="Tahoma"/>
        <w:b/>
        <w:sz w:val="20"/>
        <w:szCs w:val="20"/>
      </w:rPr>
      <w:t>123</w:t>
    </w:r>
    <w:r w:rsidR="00863328" w:rsidRPr="00263272">
      <w:rPr>
        <w:rFonts w:ascii="Tahoma" w:hAnsi="Tahoma" w:cs="Tahoma"/>
        <w:b/>
        <w:sz w:val="20"/>
        <w:szCs w:val="20"/>
      </w:rPr>
      <w:t>.20</w:t>
    </w:r>
    <w:r w:rsidR="003409D3" w:rsidRPr="00263272">
      <w:rPr>
        <w:rFonts w:ascii="Tahoma" w:hAnsi="Tahoma" w:cs="Tahoma"/>
        <w:b/>
        <w:sz w:val="20"/>
        <w:szCs w:val="20"/>
      </w:rPr>
      <w:t>2</w:t>
    </w:r>
    <w:r w:rsidR="00F00259" w:rsidRPr="00263272">
      <w:rPr>
        <w:rFonts w:ascii="Tahoma" w:hAnsi="Tahoma" w:cs="Tahoma"/>
        <w:b/>
        <w:sz w:val="20"/>
        <w:szCs w:val="20"/>
      </w:rPr>
      <w:t>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5A7F5A" w14:textId="77777777" w:rsidR="00263272" w:rsidRDefault="0026327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316A"/>
    <w:multiLevelType w:val="hybridMultilevel"/>
    <w:tmpl w:val="63FC119E"/>
    <w:lvl w:ilvl="0" w:tplc="1BC0FD70">
      <w:start w:val="1"/>
      <w:numFmt w:val="ordinal"/>
      <w:lvlText w:val="%1"/>
      <w:lvlJc w:val="left"/>
      <w:pPr>
        <w:tabs>
          <w:tab w:val="num" w:pos="1205"/>
        </w:tabs>
        <w:ind w:left="120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5"/>
        </w:tabs>
        <w:ind w:left="12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5"/>
        </w:tabs>
        <w:ind w:left="19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5"/>
        </w:tabs>
        <w:ind w:left="26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5"/>
        </w:tabs>
        <w:ind w:left="33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5"/>
        </w:tabs>
        <w:ind w:left="40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5"/>
        </w:tabs>
        <w:ind w:left="48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5"/>
        </w:tabs>
        <w:ind w:left="55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5"/>
        </w:tabs>
        <w:ind w:left="6245" w:hanging="180"/>
      </w:pPr>
    </w:lvl>
  </w:abstractNum>
  <w:abstractNum w:abstractNumId="1">
    <w:nsid w:val="00CB1F34"/>
    <w:multiLevelType w:val="hybridMultilevel"/>
    <w:tmpl w:val="85B87D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C0013"/>
    <w:multiLevelType w:val="hybridMultilevel"/>
    <w:tmpl w:val="40F0C494"/>
    <w:lvl w:ilvl="0" w:tplc="D404570C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</w:rPr>
    </w:lvl>
    <w:lvl w:ilvl="1" w:tplc="9086F970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>
    <w:nsid w:val="14AD6DC5"/>
    <w:multiLevelType w:val="hybridMultilevel"/>
    <w:tmpl w:val="FD1CC6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97D6D"/>
    <w:multiLevelType w:val="hybridMultilevel"/>
    <w:tmpl w:val="0682FD4E"/>
    <w:lvl w:ilvl="0" w:tplc="E5DCB6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A577DE"/>
    <w:multiLevelType w:val="hybridMultilevel"/>
    <w:tmpl w:val="B1AEE7F8"/>
    <w:lvl w:ilvl="0" w:tplc="C7AA3A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7A5278E"/>
    <w:multiLevelType w:val="hybridMultilevel"/>
    <w:tmpl w:val="36E67A8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84C1703"/>
    <w:multiLevelType w:val="multilevel"/>
    <w:tmpl w:val="E6A258B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u w:val="none"/>
      </w:rPr>
    </w:lvl>
  </w:abstractNum>
  <w:abstractNum w:abstractNumId="8">
    <w:nsid w:val="29514129"/>
    <w:multiLevelType w:val="hybridMultilevel"/>
    <w:tmpl w:val="1D000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071688"/>
    <w:multiLevelType w:val="multilevel"/>
    <w:tmpl w:val="065C537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u w:val="none"/>
      </w:rPr>
    </w:lvl>
  </w:abstractNum>
  <w:abstractNum w:abstractNumId="10">
    <w:nsid w:val="44651FC7"/>
    <w:multiLevelType w:val="hybridMultilevel"/>
    <w:tmpl w:val="2C5C2A92"/>
    <w:lvl w:ilvl="0" w:tplc="757C7E80">
      <w:start w:val="1"/>
      <w:numFmt w:val="lowerLetter"/>
      <w:lvlText w:val="%1)"/>
      <w:lvlJc w:val="left"/>
      <w:pPr>
        <w:ind w:left="780" w:hanging="360"/>
      </w:pPr>
      <w:rPr>
        <w:rFonts w:ascii="Times New Roman" w:hAnsi="Times New Roman" w:hint="default"/>
        <w:b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A8007142">
      <w:start w:val="1"/>
      <w:numFmt w:val="lowerLetter"/>
      <w:lvlText w:val="%2)"/>
      <w:lvlJc w:val="left"/>
      <w:pPr>
        <w:ind w:left="184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447A3B8F"/>
    <w:multiLevelType w:val="hybridMultilevel"/>
    <w:tmpl w:val="3C4807CE"/>
    <w:lvl w:ilvl="0" w:tplc="395AA63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2">
    <w:nsid w:val="46DC1F4C"/>
    <w:multiLevelType w:val="hybridMultilevel"/>
    <w:tmpl w:val="D94E00A0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8814F93"/>
    <w:multiLevelType w:val="hybridMultilevel"/>
    <w:tmpl w:val="7750BD96"/>
    <w:lvl w:ilvl="0" w:tplc="CB9002AC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F2574C0"/>
    <w:multiLevelType w:val="multilevel"/>
    <w:tmpl w:val="B5B8E3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>
    <w:nsid w:val="628014C3"/>
    <w:multiLevelType w:val="hybridMultilevel"/>
    <w:tmpl w:val="8B2EDB24"/>
    <w:lvl w:ilvl="0" w:tplc="983A4E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69E8644E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5955741"/>
    <w:multiLevelType w:val="hybridMultilevel"/>
    <w:tmpl w:val="2A1858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9772E4"/>
    <w:multiLevelType w:val="hybridMultilevel"/>
    <w:tmpl w:val="D05CF39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764D2CD5"/>
    <w:multiLevelType w:val="hybridMultilevel"/>
    <w:tmpl w:val="4FD4DD68"/>
    <w:lvl w:ilvl="0" w:tplc="A12EEEA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03057C"/>
    <w:multiLevelType w:val="hybridMultilevel"/>
    <w:tmpl w:val="D556EBBE"/>
    <w:lvl w:ilvl="0" w:tplc="54C8FBB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C9836C1"/>
    <w:multiLevelType w:val="hybridMultilevel"/>
    <w:tmpl w:val="6DDC26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2"/>
  </w:num>
  <w:num w:numId="4">
    <w:abstractNumId w:val="3"/>
  </w:num>
  <w:num w:numId="5">
    <w:abstractNumId w:val="20"/>
  </w:num>
  <w:num w:numId="6">
    <w:abstractNumId w:val="13"/>
  </w:num>
  <w:num w:numId="7">
    <w:abstractNumId w:val="18"/>
  </w:num>
  <w:num w:numId="8">
    <w:abstractNumId w:val="15"/>
  </w:num>
  <w:num w:numId="9">
    <w:abstractNumId w:val="10"/>
  </w:num>
  <w:num w:numId="10">
    <w:abstractNumId w:val="9"/>
  </w:num>
  <w:num w:numId="11">
    <w:abstractNumId w:val="7"/>
  </w:num>
  <w:num w:numId="12">
    <w:abstractNumId w:val="4"/>
  </w:num>
  <w:num w:numId="13">
    <w:abstractNumId w:val="1"/>
  </w:num>
  <w:num w:numId="14">
    <w:abstractNumId w:val="17"/>
  </w:num>
  <w:num w:numId="15">
    <w:abstractNumId w:val="5"/>
  </w:num>
  <w:num w:numId="16">
    <w:abstractNumId w:val="14"/>
  </w:num>
  <w:num w:numId="17">
    <w:abstractNumId w:val="6"/>
  </w:num>
  <w:num w:numId="18">
    <w:abstractNumId w:val="19"/>
  </w:num>
  <w:num w:numId="19">
    <w:abstractNumId w:val="12"/>
  </w:num>
  <w:num w:numId="20">
    <w:abstractNumId w:val="1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AA3"/>
    <w:rsid w:val="0000695C"/>
    <w:rsid w:val="000103F6"/>
    <w:rsid w:val="000115FA"/>
    <w:rsid w:val="00023524"/>
    <w:rsid w:val="0003332F"/>
    <w:rsid w:val="0003495B"/>
    <w:rsid w:val="00034C89"/>
    <w:rsid w:val="000350D8"/>
    <w:rsid w:val="000576B8"/>
    <w:rsid w:val="00061746"/>
    <w:rsid w:val="00062942"/>
    <w:rsid w:val="00062B4A"/>
    <w:rsid w:val="00072673"/>
    <w:rsid w:val="00073A96"/>
    <w:rsid w:val="00076470"/>
    <w:rsid w:val="00082ACF"/>
    <w:rsid w:val="00082F20"/>
    <w:rsid w:val="00083B99"/>
    <w:rsid w:val="000857F8"/>
    <w:rsid w:val="0008708D"/>
    <w:rsid w:val="00092D8C"/>
    <w:rsid w:val="00094A91"/>
    <w:rsid w:val="000960F3"/>
    <w:rsid w:val="000A434A"/>
    <w:rsid w:val="000A63F1"/>
    <w:rsid w:val="000A78BC"/>
    <w:rsid w:val="000B7F98"/>
    <w:rsid w:val="000C10B8"/>
    <w:rsid w:val="000C2439"/>
    <w:rsid w:val="000C494C"/>
    <w:rsid w:val="000C4BF1"/>
    <w:rsid w:val="000D52DB"/>
    <w:rsid w:val="000F7EA8"/>
    <w:rsid w:val="00101266"/>
    <w:rsid w:val="00103625"/>
    <w:rsid w:val="00117E43"/>
    <w:rsid w:val="00120731"/>
    <w:rsid w:val="00121CBC"/>
    <w:rsid w:val="00122337"/>
    <w:rsid w:val="00127F17"/>
    <w:rsid w:val="0014306A"/>
    <w:rsid w:val="00152DA5"/>
    <w:rsid w:val="00163D7E"/>
    <w:rsid w:val="00167672"/>
    <w:rsid w:val="001817FA"/>
    <w:rsid w:val="0018344A"/>
    <w:rsid w:val="00184848"/>
    <w:rsid w:val="0018615D"/>
    <w:rsid w:val="001868DF"/>
    <w:rsid w:val="00186C74"/>
    <w:rsid w:val="001A2F9C"/>
    <w:rsid w:val="001A4864"/>
    <w:rsid w:val="001A5C22"/>
    <w:rsid w:val="001B2122"/>
    <w:rsid w:val="001B43AD"/>
    <w:rsid w:val="001B4936"/>
    <w:rsid w:val="001B61D6"/>
    <w:rsid w:val="001C015F"/>
    <w:rsid w:val="001C18FF"/>
    <w:rsid w:val="001C6483"/>
    <w:rsid w:val="001D233D"/>
    <w:rsid w:val="001D29A6"/>
    <w:rsid w:val="001D7FED"/>
    <w:rsid w:val="001E050D"/>
    <w:rsid w:val="001E7124"/>
    <w:rsid w:val="001E7CF5"/>
    <w:rsid w:val="001F6A87"/>
    <w:rsid w:val="00210B7D"/>
    <w:rsid w:val="002118AB"/>
    <w:rsid w:val="00221BD5"/>
    <w:rsid w:val="002266FB"/>
    <w:rsid w:val="00235452"/>
    <w:rsid w:val="0023733E"/>
    <w:rsid w:val="0024224C"/>
    <w:rsid w:val="00261560"/>
    <w:rsid w:val="0026270D"/>
    <w:rsid w:val="00263272"/>
    <w:rsid w:val="0027020E"/>
    <w:rsid w:val="0027394A"/>
    <w:rsid w:val="00275D03"/>
    <w:rsid w:val="00282B3A"/>
    <w:rsid w:val="00286D69"/>
    <w:rsid w:val="0029158E"/>
    <w:rsid w:val="00296907"/>
    <w:rsid w:val="002A19B3"/>
    <w:rsid w:val="002A5182"/>
    <w:rsid w:val="002B41D2"/>
    <w:rsid w:val="002C268F"/>
    <w:rsid w:val="002C41F8"/>
    <w:rsid w:val="002C55EE"/>
    <w:rsid w:val="002C7575"/>
    <w:rsid w:val="002D2777"/>
    <w:rsid w:val="002D6816"/>
    <w:rsid w:val="002E0C47"/>
    <w:rsid w:val="002E63FC"/>
    <w:rsid w:val="002F562E"/>
    <w:rsid w:val="002F6A41"/>
    <w:rsid w:val="002F6A9F"/>
    <w:rsid w:val="00306AC7"/>
    <w:rsid w:val="003143F8"/>
    <w:rsid w:val="00315451"/>
    <w:rsid w:val="00320AD7"/>
    <w:rsid w:val="003409D3"/>
    <w:rsid w:val="00340DAC"/>
    <w:rsid w:val="003540B8"/>
    <w:rsid w:val="003546EF"/>
    <w:rsid w:val="003626F5"/>
    <w:rsid w:val="003758BF"/>
    <w:rsid w:val="00377CBB"/>
    <w:rsid w:val="00380364"/>
    <w:rsid w:val="0039031F"/>
    <w:rsid w:val="003931ED"/>
    <w:rsid w:val="003A1A1E"/>
    <w:rsid w:val="003A20CD"/>
    <w:rsid w:val="003B1BAF"/>
    <w:rsid w:val="003B221B"/>
    <w:rsid w:val="003B24C4"/>
    <w:rsid w:val="003B2B0B"/>
    <w:rsid w:val="003B4D24"/>
    <w:rsid w:val="003C3B0B"/>
    <w:rsid w:val="003D1E3D"/>
    <w:rsid w:val="003D401A"/>
    <w:rsid w:val="003E1ECD"/>
    <w:rsid w:val="003E74D7"/>
    <w:rsid w:val="003E7B85"/>
    <w:rsid w:val="003F5DA3"/>
    <w:rsid w:val="004119B9"/>
    <w:rsid w:val="00415998"/>
    <w:rsid w:val="0042010A"/>
    <w:rsid w:val="00424727"/>
    <w:rsid w:val="0043174F"/>
    <w:rsid w:val="0043411D"/>
    <w:rsid w:val="0044259A"/>
    <w:rsid w:val="004426A8"/>
    <w:rsid w:val="00446118"/>
    <w:rsid w:val="00453861"/>
    <w:rsid w:val="00464669"/>
    <w:rsid w:val="00464BF3"/>
    <w:rsid w:val="00466771"/>
    <w:rsid w:val="00470984"/>
    <w:rsid w:val="00471BEE"/>
    <w:rsid w:val="00471BEF"/>
    <w:rsid w:val="004828A7"/>
    <w:rsid w:val="0048643B"/>
    <w:rsid w:val="004874FD"/>
    <w:rsid w:val="00492127"/>
    <w:rsid w:val="00492D94"/>
    <w:rsid w:val="00493C3E"/>
    <w:rsid w:val="00494791"/>
    <w:rsid w:val="004969E5"/>
    <w:rsid w:val="004A67DF"/>
    <w:rsid w:val="004B18ED"/>
    <w:rsid w:val="004C1792"/>
    <w:rsid w:val="004D140A"/>
    <w:rsid w:val="004D1E1C"/>
    <w:rsid w:val="004D5DF2"/>
    <w:rsid w:val="004E36A5"/>
    <w:rsid w:val="004F1F2B"/>
    <w:rsid w:val="004F497A"/>
    <w:rsid w:val="00512129"/>
    <w:rsid w:val="00514A91"/>
    <w:rsid w:val="0051552F"/>
    <w:rsid w:val="00520C81"/>
    <w:rsid w:val="005234EA"/>
    <w:rsid w:val="0052660A"/>
    <w:rsid w:val="00561DB7"/>
    <w:rsid w:val="00563DD6"/>
    <w:rsid w:val="00564AA3"/>
    <w:rsid w:val="00573EC1"/>
    <w:rsid w:val="00574F96"/>
    <w:rsid w:val="0058429F"/>
    <w:rsid w:val="00592CA8"/>
    <w:rsid w:val="005A1B3F"/>
    <w:rsid w:val="005A6CB7"/>
    <w:rsid w:val="005B264A"/>
    <w:rsid w:val="005B45ED"/>
    <w:rsid w:val="005D0914"/>
    <w:rsid w:val="005E102D"/>
    <w:rsid w:val="005E71FC"/>
    <w:rsid w:val="005F03F8"/>
    <w:rsid w:val="005F108A"/>
    <w:rsid w:val="005F3454"/>
    <w:rsid w:val="005F5ABB"/>
    <w:rsid w:val="00601400"/>
    <w:rsid w:val="006101BE"/>
    <w:rsid w:val="00612B83"/>
    <w:rsid w:val="0061321D"/>
    <w:rsid w:val="006156F6"/>
    <w:rsid w:val="006320B3"/>
    <w:rsid w:val="006327C6"/>
    <w:rsid w:val="006359C7"/>
    <w:rsid w:val="00635CB2"/>
    <w:rsid w:val="00641E96"/>
    <w:rsid w:val="0064357D"/>
    <w:rsid w:val="00643A7A"/>
    <w:rsid w:val="006449B1"/>
    <w:rsid w:val="00652E9D"/>
    <w:rsid w:val="006536C3"/>
    <w:rsid w:val="00660D4F"/>
    <w:rsid w:val="00672E6D"/>
    <w:rsid w:val="00684336"/>
    <w:rsid w:val="006859D6"/>
    <w:rsid w:val="006912F6"/>
    <w:rsid w:val="006A4C36"/>
    <w:rsid w:val="006A7559"/>
    <w:rsid w:val="006B5ACD"/>
    <w:rsid w:val="006C4329"/>
    <w:rsid w:val="006C574F"/>
    <w:rsid w:val="006D3821"/>
    <w:rsid w:val="006D3C41"/>
    <w:rsid w:val="006D4852"/>
    <w:rsid w:val="006E2104"/>
    <w:rsid w:val="006E339D"/>
    <w:rsid w:val="00707E1E"/>
    <w:rsid w:val="00712F20"/>
    <w:rsid w:val="0071321F"/>
    <w:rsid w:val="00714419"/>
    <w:rsid w:val="00723E70"/>
    <w:rsid w:val="00727520"/>
    <w:rsid w:val="007351CC"/>
    <w:rsid w:val="0074457B"/>
    <w:rsid w:val="00754FC7"/>
    <w:rsid w:val="00770841"/>
    <w:rsid w:val="007727A8"/>
    <w:rsid w:val="00784DE2"/>
    <w:rsid w:val="007873E8"/>
    <w:rsid w:val="00793387"/>
    <w:rsid w:val="00794117"/>
    <w:rsid w:val="007942DF"/>
    <w:rsid w:val="00795240"/>
    <w:rsid w:val="00795D67"/>
    <w:rsid w:val="007962ED"/>
    <w:rsid w:val="007A1503"/>
    <w:rsid w:val="007A53DD"/>
    <w:rsid w:val="007B03E6"/>
    <w:rsid w:val="007B77CB"/>
    <w:rsid w:val="007C11EA"/>
    <w:rsid w:val="007C25A1"/>
    <w:rsid w:val="007C3554"/>
    <w:rsid w:val="007D4240"/>
    <w:rsid w:val="007D42E8"/>
    <w:rsid w:val="007D6CBE"/>
    <w:rsid w:val="007E788F"/>
    <w:rsid w:val="007F7E07"/>
    <w:rsid w:val="00800C2A"/>
    <w:rsid w:val="00805EF3"/>
    <w:rsid w:val="00807249"/>
    <w:rsid w:val="00811807"/>
    <w:rsid w:val="00815287"/>
    <w:rsid w:val="00826B9F"/>
    <w:rsid w:val="00827694"/>
    <w:rsid w:val="00832F45"/>
    <w:rsid w:val="008343F6"/>
    <w:rsid w:val="008345BD"/>
    <w:rsid w:val="00842A8F"/>
    <w:rsid w:val="00863328"/>
    <w:rsid w:val="00864F50"/>
    <w:rsid w:val="0088013C"/>
    <w:rsid w:val="00882C4F"/>
    <w:rsid w:val="0088510D"/>
    <w:rsid w:val="00887379"/>
    <w:rsid w:val="008A1E13"/>
    <w:rsid w:val="008C1A69"/>
    <w:rsid w:val="008C1DC9"/>
    <w:rsid w:val="008D5962"/>
    <w:rsid w:val="008E2AD7"/>
    <w:rsid w:val="008F0262"/>
    <w:rsid w:val="008F2632"/>
    <w:rsid w:val="008F46EB"/>
    <w:rsid w:val="00904AA7"/>
    <w:rsid w:val="009166F5"/>
    <w:rsid w:val="00917B93"/>
    <w:rsid w:val="009200BD"/>
    <w:rsid w:val="00924168"/>
    <w:rsid w:val="00924B4E"/>
    <w:rsid w:val="00930C95"/>
    <w:rsid w:val="009459F1"/>
    <w:rsid w:val="00945C07"/>
    <w:rsid w:val="0095464E"/>
    <w:rsid w:val="00963755"/>
    <w:rsid w:val="00972E23"/>
    <w:rsid w:val="00973058"/>
    <w:rsid w:val="00975707"/>
    <w:rsid w:val="00987EB6"/>
    <w:rsid w:val="00990737"/>
    <w:rsid w:val="00992589"/>
    <w:rsid w:val="00994E51"/>
    <w:rsid w:val="009A285C"/>
    <w:rsid w:val="009B782B"/>
    <w:rsid w:val="009D075D"/>
    <w:rsid w:val="009F3A68"/>
    <w:rsid w:val="00A15D40"/>
    <w:rsid w:val="00A2341B"/>
    <w:rsid w:val="00A35FC6"/>
    <w:rsid w:val="00A473B7"/>
    <w:rsid w:val="00A506F2"/>
    <w:rsid w:val="00A610A1"/>
    <w:rsid w:val="00A62B2E"/>
    <w:rsid w:val="00A63352"/>
    <w:rsid w:val="00A70D8C"/>
    <w:rsid w:val="00A72AA5"/>
    <w:rsid w:val="00A73024"/>
    <w:rsid w:val="00A74CA6"/>
    <w:rsid w:val="00A75FDF"/>
    <w:rsid w:val="00A80837"/>
    <w:rsid w:val="00A8117C"/>
    <w:rsid w:val="00A81196"/>
    <w:rsid w:val="00A837B2"/>
    <w:rsid w:val="00A86A82"/>
    <w:rsid w:val="00A93840"/>
    <w:rsid w:val="00A9470D"/>
    <w:rsid w:val="00AA3E56"/>
    <w:rsid w:val="00AA4239"/>
    <w:rsid w:val="00AB0BC3"/>
    <w:rsid w:val="00AC181D"/>
    <w:rsid w:val="00AC2D84"/>
    <w:rsid w:val="00AD541A"/>
    <w:rsid w:val="00AE697E"/>
    <w:rsid w:val="00AF2807"/>
    <w:rsid w:val="00AF483E"/>
    <w:rsid w:val="00AF4BFC"/>
    <w:rsid w:val="00B04D3C"/>
    <w:rsid w:val="00B15D50"/>
    <w:rsid w:val="00B15F56"/>
    <w:rsid w:val="00B26D3F"/>
    <w:rsid w:val="00B3407E"/>
    <w:rsid w:val="00B36D74"/>
    <w:rsid w:val="00B42697"/>
    <w:rsid w:val="00B42FDE"/>
    <w:rsid w:val="00B4655B"/>
    <w:rsid w:val="00B47CED"/>
    <w:rsid w:val="00B53330"/>
    <w:rsid w:val="00B54AA5"/>
    <w:rsid w:val="00B64312"/>
    <w:rsid w:val="00B7741D"/>
    <w:rsid w:val="00B83F2C"/>
    <w:rsid w:val="00B86054"/>
    <w:rsid w:val="00B90572"/>
    <w:rsid w:val="00B94636"/>
    <w:rsid w:val="00B9673F"/>
    <w:rsid w:val="00B96A03"/>
    <w:rsid w:val="00BA0BD3"/>
    <w:rsid w:val="00BA1E5B"/>
    <w:rsid w:val="00BA5163"/>
    <w:rsid w:val="00BA6BD7"/>
    <w:rsid w:val="00BB5D6D"/>
    <w:rsid w:val="00BC45E9"/>
    <w:rsid w:val="00BC6748"/>
    <w:rsid w:val="00BD69D1"/>
    <w:rsid w:val="00BE312E"/>
    <w:rsid w:val="00BF24D7"/>
    <w:rsid w:val="00BF66CD"/>
    <w:rsid w:val="00BF7349"/>
    <w:rsid w:val="00C01E58"/>
    <w:rsid w:val="00C078D3"/>
    <w:rsid w:val="00C1600A"/>
    <w:rsid w:val="00C1634D"/>
    <w:rsid w:val="00C33590"/>
    <w:rsid w:val="00C33EDD"/>
    <w:rsid w:val="00C6054C"/>
    <w:rsid w:val="00C60C4F"/>
    <w:rsid w:val="00C63D01"/>
    <w:rsid w:val="00C71CF2"/>
    <w:rsid w:val="00C72C04"/>
    <w:rsid w:val="00C80D27"/>
    <w:rsid w:val="00C82CC5"/>
    <w:rsid w:val="00C86029"/>
    <w:rsid w:val="00C90122"/>
    <w:rsid w:val="00C9427A"/>
    <w:rsid w:val="00C95923"/>
    <w:rsid w:val="00C97251"/>
    <w:rsid w:val="00CA6916"/>
    <w:rsid w:val="00CB2358"/>
    <w:rsid w:val="00CC3478"/>
    <w:rsid w:val="00CD28A7"/>
    <w:rsid w:val="00CD72D1"/>
    <w:rsid w:val="00CF2B72"/>
    <w:rsid w:val="00CF676A"/>
    <w:rsid w:val="00D02E9B"/>
    <w:rsid w:val="00D0334C"/>
    <w:rsid w:val="00D07C87"/>
    <w:rsid w:val="00D220EC"/>
    <w:rsid w:val="00D51D58"/>
    <w:rsid w:val="00D52E87"/>
    <w:rsid w:val="00D56BFE"/>
    <w:rsid w:val="00D615B8"/>
    <w:rsid w:val="00D6181C"/>
    <w:rsid w:val="00D63875"/>
    <w:rsid w:val="00D64B63"/>
    <w:rsid w:val="00D728E3"/>
    <w:rsid w:val="00D75BB8"/>
    <w:rsid w:val="00D80138"/>
    <w:rsid w:val="00D82A2B"/>
    <w:rsid w:val="00D9329A"/>
    <w:rsid w:val="00DA116B"/>
    <w:rsid w:val="00DA1D91"/>
    <w:rsid w:val="00DA3250"/>
    <w:rsid w:val="00DA3C1E"/>
    <w:rsid w:val="00DB28FB"/>
    <w:rsid w:val="00DB4DFB"/>
    <w:rsid w:val="00DC61E6"/>
    <w:rsid w:val="00DC7924"/>
    <w:rsid w:val="00DD4A5E"/>
    <w:rsid w:val="00DD4F4F"/>
    <w:rsid w:val="00DE70E6"/>
    <w:rsid w:val="00DF1C75"/>
    <w:rsid w:val="00DF55C1"/>
    <w:rsid w:val="00E04215"/>
    <w:rsid w:val="00E11272"/>
    <w:rsid w:val="00E13E5D"/>
    <w:rsid w:val="00E14C5B"/>
    <w:rsid w:val="00E17FE0"/>
    <w:rsid w:val="00E42A28"/>
    <w:rsid w:val="00E50228"/>
    <w:rsid w:val="00E5082A"/>
    <w:rsid w:val="00E568D8"/>
    <w:rsid w:val="00E623EE"/>
    <w:rsid w:val="00E75A71"/>
    <w:rsid w:val="00E77834"/>
    <w:rsid w:val="00E82CC9"/>
    <w:rsid w:val="00E8302A"/>
    <w:rsid w:val="00E944E7"/>
    <w:rsid w:val="00E9730F"/>
    <w:rsid w:val="00EA75F3"/>
    <w:rsid w:val="00EB61EF"/>
    <w:rsid w:val="00EB6C55"/>
    <w:rsid w:val="00EC331B"/>
    <w:rsid w:val="00EC3C13"/>
    <w:rsid w:val="00EC4DCB"/>
    <w:rsid w:val="00EC6E64"/>
    <w:rsid w:val="00EE10AB"/>
    <w:rsid w:val="00EE1E27"/>
    <w:rsid w:val="00EF56F5"/>
    <w:rsid w:val="00EF6C9A"/>
    <w:rsid w:val="00EF7F9F"/>
    <w:rsid w:val="00F00259"/>
    <w:rsid w:val="00F01B1A"/>
    <w:rsid w:val="00F03006"/>
    <w:rsid w:val="00F05274"/>
    <w:rsid w:val="00F06F39"/>
    <w:rsid w:val="00F1044D"/>
    <w:rsid w:val="00F14F4C"/>
    <w:rsid w:val="00F248E8"/>
    <w:rsid w:val="00F24D84"/>
    <w:rsid w:val="00F3556A"/>
    <w:rsid w:val="00F36F97"/>
    <w:rsid w:val="00F538E8"/>
    <w:rsid w:val="00F55918"/>
    <w:rsid w:val="00F620E2"/>
    <w:rsid w:val="00F65EA4"/>
    <w:rsid w:val="00F675C3"/>
    <w:rsid w:val="00F778E5"/>
    <w:rsid w:val="00F862B4"/>
    <w:rsid w:val="00F872F6"/>
    <w:rsid w:val="00F90A2D"/>
    <w:rsid w:val="00FA560D"/>
    <w:rsid w:val="00FB3115"/>
    <w:rsid w:val="00FB477E"/>
    <w:rsid w:val="00FB4D0C"/>
    <w:rsid w:val="00FB5AB6"/>
    <w:rsid w:val="00FC11DD"/>
    <w:rsid w:val="00FC1D46"/>
    <w:rsid w:val="00FD3CF6"/>
    <w:rsid w:val="00FD581B"/>
    <w:rsid w:val="00FD59D4"/>
    <w:rsid w:val="00FF3BC0"/>
    <w:rsid w:val="00FF4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0A1779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673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4A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4AA3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1D29A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A5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5163"/>
    <w:rPr>
      <w:rFonts w:ascii="Tahoma" w:eastAsia="Calibri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04AA7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4D1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1E1C"/>
    <w:rPr>
      <w:rFonts w:ascii="Calibri" w:eastAsia="Calibri" w:hAnsi="Calibri" w:cs="Times New Roman"/>
    </w:rPr>
  </w:style>
  <w:style w:type="paragraph" w:styleId="Tekstpodstawowy">
    <w:name w:val="Body Text"/>
    <w:aliases w:val="przed 6 pkt"/>
    <w:basedOn w:val="Normalny"/>
    <w:link w:val="TekstpodstawowyZnak"/>
    <w:rsid w:val="00E944E7"/>
    <w:pPr>
      <w:spacing w:after="0" w:line="240" w:lineRule="auto"/>
      <w:jc w:val="center"/>
    </w:pPr>
    <w:rPr>
      <w:rFonts w:ascii="Times New Roman" w:eastAsia="Times New Roman" w:hAnsi="Times New Roman"/>
      <w:b/>
      <w:sz w:val="40"/>
      <w:szCs w:val="20"/>
      <w:lang w:eastAsia="pl-PL"/>
    </w:rPr>
  </w:style>
  <w:style w:type="character" w:customStyle="1" w:styleId="TekstpodstawowyZnak">
    <w:name w:val="Tekst podstawowy Znak"/>
    <w:aliases w:val="przed 6 pkt Znak"/>
    <w:basedOn w:val="Domylnaczcionkaakapitu"/>
    <w:link w:val="Tekstpodstawowy"/>
    <w:rsid w:val="00E944E7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A78BC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673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4A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4AA3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1D29A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A5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5163"/>
    <w:rPr>
      <w:rFonts w:ascii="Tahoma" w:eastAsia="Calibri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04AA7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4D1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1E1C"/>
    <w:rPr>
      <w:rFonts w:ascii="Calibri" w:eastAsia="Calibri" w:hAnsi="Calibri" w:cs="Times New Roman"/>
    </w:rPr>
  </w:style>
  <w:style w:type="paragraph" w:styleId="Tekstpodstawowy">
    <w:name w:val="Body Text"/>
    <w:aliases w:val="przed 6 pkt"/>
    <w:basedOn w:val="Normalny"/>
    <w:link w:val="TekstpodstawowyZnak"/>
    <w:rsid w:val="00E944E7"/>
    <w:pPr>
      <w:spacing w:after="0" w:line="240" w:lineRule="auto"/>
      <w:jc w:val="center"/>
    </w:pPr>
    <w:rPr>
      <w:rFonts w:ascii="Times New Roman" w:eastAsia="Times New Roman" w:hAnsi="Times New Roman"/>
      <w:b/>
      <w:sz w:val="40"/>
      <w:szCs w:val="20"/>
      <w:lang w:eastAsia="pl-PL"/>
    </w:rPr>
  </w:style>
  <w:style w:type="character" w:customStyle="1" w:styleId="TekstpodstawowyZnak">
    <w:name w:val="Tekst podstawowy Znak"/>
    <w:aliases w:val="przed 6 pkt Znak"/>
    <w:basedOn w:val="Domylnaczcionkaakapitu"/>
    <w:link w:val="Tekstpodstawowy"/>
    <w:rsid w:val="00E944E7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A78BC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7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7" Type="http://schemas.openxmlformats.org/officeDocument/2006/relationships/image" Target="media/image6.jpe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7525B-84A1-4D0E-9A46-2A892EAE9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Sagan</dc:creator>
  <cp:lastModifiedBy>Anna Ratajczak</cp:lastModifiedBy>
  <cp:revision>2</cp:revision>
  <cp:lastPrinted>2021-04-27T07:16:00Z</cp:lastPrinted>
  <dcterms:created xsi:type="dcterms:W3CDTF">2024-07-01T08:55:00Z</dcterms:created>
  <dcterms:modified xsi:type="dcterms:W3CDTF">2024-07-01T08:55:00Z</dcterms:modified>
</cp:coreProperties>
</file>